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8A55E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7D947B10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36BFA5AE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52EF92CD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5C543C8B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6B6D6652" w14:textId="77777777" w:rsidR="00493BFD" w:rsidRDefault="00493BFD" w:rsidP="00493BFD">
      <w:pPr>
        <w:jc w:val="center"/>
        <w:rPr>
          <w:rFonts w:cs="Arial"/>
          <w:b/>
          <w:sz w:val="36"/>
          <w:szCs w:val="36"/>
        </w:rPr>
      </w:pPr>
    </w:p>
    <w:p w14:paraId="1BA95D5E" w14:textId="26A38D38" w:rsidR="00493BFD" w:rsidRDefault="00493BFD" w:rsidP="00493BFD">
      <w:pPr>
        <w:jc w:val="center"/>
        <w:rPr>
          <w:b/>
          <w:sz w:val="36"/>
          <w:szCs w:val="36"/>
        </w:rPr>
      </w:pPr>
      <w:r w:rsidRPr="00FA5326">
        <w:rPr>
          <w:rFonts w:cs="Arial"/>
          <w:b/>
          <w:sz w:val="36"/>
          <w:szCs w:val="36"/>
        </w:rPr>
        <w:t xml:space="preserve">Automation of </w:t>
      </w:r>
      <w:r>
        <w:rPr>
          <w:b/>
          <w:sz w:val="36"/>
          <w:szCs w:val="36"/>
        </w:rPr>
        <w:t>NRDCL Services</w:t>
      </w:r>
    </w:p>
    <w:p w14:paraId="2348561A" w14:textId="5ECCE50B" w:rsidR="00493BFD" w:rsidRDefault="00493BFD" w:rsidP="00493B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Java Programming Project)</w:t>
      </w:r>
      <w:r w:rsidRPr="000E1408">
        <w:rPr>
          <w:b/>
          <w:sz w:val="36"/>
          <w:szCs w:val="36"/>
        </w:rPr>
        <w:t xml:space="preserve"> </w:t>
      </w:r>
    </w:p>
    <w:p w14:paraId="757BC9A2" w14:textId="0DA16A40" w:rsidR="00493BFD" w:rsidRDefault="00493BFD" w:rsidP="00493BFD">
      <w:pPr>
        <w:jc w:val="center"/>
        <w:rPr>
          <w:b/>
          <w:sz w:val="36"/>
          <w:szCs w:val="36"/>
        </w:rPr>
      </w:pPr>
    </w:p>
    <w:p w14:paraId="0475CB75" w14:textId="360AEF71" w:rsidR="00493BFD" w:rsidRDefault="00493BFD" w:rsidP="00493BFD">
      <w:pPr>
        <w:jc w:val="center"/>
        <w:rPr>
          <w:b/>
          <w:sz w:val="36"/>
          <w:szCs w:val="36"/>
        </w:rPr>
      </w:pPr>
    </w:p>
    <w:p w14:paraId="5C9094C5" w14:textId="31A837CA" w:rsidR="00493BFD" w:rsidRDefault="00493BFD" w:rsidP="00493BFD">
      <w:pPr>
        <w:jc w:val="center"/>
        <w:rPr>
          <w:b/>
          <w:sz w:val="36"/>
          <w:szCs w:val="36"/>
        </w:rPr>
      </w:pPr>
    </w:p>
    <w:p w14:paraId="1D70FB47" w14:textId="1264A3CB" w:rsidR="00493BFD" w:rsidRDefault="00493BFD" w:rsidP="00493BFD">
      <w:pPr>
        <w:jc w:val="center"/>
        <w:rPr>
          <w:b/>
          <w:sz w:val="36"/>
          <w:szCs w:val="36"/>
        </w:rPr>
      </w:pPr>
    </w:p>
    <w:p w14:paraId="39EC63C9" w14:textId="77777777" w:rsidR="00493BFD" w:rsidRDefault="00493BFD" w:rsidP="00493BFD">
      <w:pPr>
        <w:jc w:val="center"/>
        <w:rPr>
          <w:b/>
          <w:sz w:val="36"/>
          <w:szCs w:val="36"/>
        </w:rPr>
      </w:pPr>
    </w:p>
    <w:p w14:paraId="18354CC9" w14:textId="3CBCE2F9" w:rsidR="00493BFD" w:rsidRDefault="00493BFD" w:rsidP="00493BF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DB4A55C" wp14:editId="2F52916A">
            <wp:extent cx="32512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32D7" w14:textId="4D32F992" w:rsidR="00493BFD" w:rsidRDefault="00493BFD" w:rsidP="00493BFD">
      <w:pPr>
        <w:jc w:val="center"/>
        <w:rPr>
          <w:b/>
          <w:sz w:val="36"/>
          <w:szCs w:val="36"/>
        </w:rPr>
      </w:pPr>
    </w:p>
    <w:p w14:paraId="379D28C3" w14:textId="233188B3" w:rsidR="00493BFD" w:rsidRDefault="00493BFD" w:rsidP="00493BFD">
      <w:pPr>
        <w:jc w:val="center"/>
        <w:rPr>
          <w:b/>
          <w:sz w:val="36"/>
          <w:szCs w:val="36"/>
        </w:rPr>
      </w:pPr>
    </w:p>
    <w:p w14:paraId="3E55F5EC" w14:textId="02C82FBC" w:rsidR="00493BFD" w:rsidRDefault="00493BFD" w:rsidP="00493BFD">
      <w:pPr>
        <w:jc w:val="center"/>
        <w:rPr>
          <w:b/>
          <w:sz w:val="36"/>
          <w:szCs w:val="36"/>
        </w:rPr>
      </w:pPr>
    </w:p>
    <w:p w14:paraId="5B413163" w14:textId="2BE80476" w:rsidR="00493BFD" w:rsidRDefault="00493BFD" w:rsidP="00493BFD">
      <w:pPr>
        <w:rPr>
          <w:b/>
          <w:sz w:val="20"/>
          <w:szCs w:val="20"/>
        </w:rPr>
      </w:pPr>
    </w:p>
    <w:p w14:paraId="7EFFFC1A" w14:textId="3D777E76" w:rsidR="00493BFD" w:rsidRDefault="00493BFD" w:rsidP="00493BFD">
      <w:pPr>
        <w:rPr>
          <w:rFonts w:ascii="Candara" w:hAnsi="Candara"/>
          <w:b/>
          <w:sz w:val="24"/>
        </w:rPr>
      </w:pPr>
    </w:p>
    <w:p w14:paraId="2C3B4903" w14:textId="796CD140" w:rsidR="00493BFD" w:rsidRDefault="00493BFD" w:rsidP="00493BFD">
      <w:pPr>
        <w:rPr>
          <w:rFonts w:ascii="Candara" w:hAnsi="Candara"/>
          <w:b/>
          <w:sz w:val="24"/>
        </w:rPr>
      </w:pPr>
    </w:p>
    <w:p w14:paraId="5EA48A4C" w14:textId="695A5DCC" w:rsidR="00493BFD" w:rsidRDefault="00493BFD" w:rsidP="00493BFD">
      <w:pPr>
        <w:rPr>
          <w:rFonts w:ascii="Candara" w:hAnsi="Candara"/>
          <w:b/>
          <w:sz w:val="24"/>
        </w:rPr>
      </w:pPr>
    </w:p>
    <w:p w14:paraId="4ACD534B" w14:textId="42014B93" w:rsidR="00493BFD" w:rsidRDefault="00493BFD" w:rsidP="00493BFD">
      <w:pPr>
        <w:rPr>
          <w:rFonts w:ascii="Candara" w:hAnsi="Candara"/>
          <w:b/>
          <w:sz w:val="24"/>
        </w:rPr>
      </w:pPr>
    </w:p>
    <w:p w14:paraId="46BD0C63" w14:textId="5D90FE77" w:rsidR="00493BFD" w:rsidRDefault="00493BFD" w:rsidP="00493BFD">
      <w:pPr>
        <w:rPr>
          <w:rFonts w:ascii="Candara" w:hAnsi="Candara"/>
          <w:b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3685"/>
      </w:tblGrid>
      <w:tr w:rsidR="00493BFD" w14:paraId="64C8AEC5" w14:textId="77777777" w:rsidTr="0049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FFDAE1" w14:textId="7E5A4CB5" w:rsidR="00493BFD" w:rsidRPr="00493BFD" w:rsidRDefault="00493BFD" w:rsidP="00493BFD">
            <w:pPr>
              <w:rPr>
                <w:rFonts w:ascii="Candara" w:hAnsi="Candara"/>
                <w:bCs w:val="0"/>
                <w:sz w:val="20"/>
                <w:szCs w:val="20"/>
              </w:rPr>
            </w:pPr>
            <w:r w:rsidRPr="00493BFD">
              <w:rPr>
                <w:rFonts w:ascii="Candara" w:hAnsi="Candara"/>
                <w:bCs w:val="0"/>
                <w:sz w:val="20"/>
                <w:szCs w:val="20"/>
              </w:rPr>
              <w:t>Version</w:t>
            </w:r>
          </w:p>
        </w:tc>
        <w:tc>
          <w:tcPr>
            <w:tcW w:w="2126" w:type="dxa"/>
          </w:tcPr>
          <w:p w14:paraId="727C963E" w14:textId="3E3E0D8E" w:rsidR="00493BFD" w:rsidRPr="00493BFD" w:rsidRDefault="00493BFD" w:rsidP="00493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0"/>
                <w:szCs w:val="20"/>
              </w:rPr>
            </w:pPr>
            <w:r w:rsidRPr="00493BFD">
              <w:rPr>
                <w:rFonts w:ascii="Candara" w:hAnsi="Candara"/>
                <w:bCs w:val="0"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14:paraId="309CC4AF" w14:textId="57FB6B3E" w:rsidR="00493BFD" w:rsidRPr="00493BFD" w:rsidRDefault="00493BFD" w:rsidP="00493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0"/>
                <w:szCs w:val="20"/>
              </w:rPr>
            </w:pPr>
            <w:r w:rsidRPr="00493BFD">
              <w:rPr>
                <w:rFonts w:ascii="Candara" w:hAnsi="Candara"/>
                <w:bCs w:val="0"/>
                <w:sz w:val="20"/>
                <w:szCs w:val="20"/>
              </w:rPr>
              <w:t>Author</w:t>
            </w:r>
          </w:p>
        </w:tc>
        <w:tc>
          <w:tcPr>
            <w:tcW w:w="3685" w:type="dxa"/>
          </w:tcPr>
          <w:p w14:paraId="09322BD8" w14:textId="1B62AD03" w:rsidR="00493BFD" w:rsidRPr="00493BFD" w:rsidRDefault="00493BFD" w:rsidP="00493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0"/>
                <w:szCs w:val="20"/>
              </w:rPr>
            </w:pPr>
            <w:r w:rsidRPr="00493BFD">
              <w:rPr>
                <w:rFonts w:ascii="Candara" w:hAnsi="Candara"/>
                <w:bCs w:val="0"/>
                <w:sz w:val="20"/>
                <w:szCs w:val="20"/>
              </w:rPr>
              <w:t>Description</w:t>
            </w:r>
          </w:p>
        </w:tc>
      </w:tr>
      <w:tr w:rsidR="00493BFD" w14:paraId="1372610F" w14:textId="77777777" w:rsidTr="004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957" w14:textId="7102BBAB" w:rsidR="00493BFD" w:rsidRPr="00493BFD" w:rsidRDefault="00493BFD" w:rsidP="00493BFD">
            <w:pPr>
              <w:rPr>
                <w:rFonts w:ascii="Candara" w:hAnsi="Candara"/>
                <w:bCs w:val="0"/>
                <w:sz w:val="20"/>
                <w:szCs w:val="20"/>
              </w:rPr>
            </w:pPr>
            <w:r w:rsidRPr="00493BFD">
              <w:rPr>
                <w:rFonts w:ascii="Candara" w:hAnsi="Candara"/>
                <w:bCs w:val="0"/>
                <w:sz w:val="20"/>
                <w:szCs w:val="20"/>
              </w:rPr>
              <w:t>1.0</w:t>
            </w:r>
          </w:p>
        </w:tc>
        <w:tc>
          <w:tcPr>
            <w:tcW w:w="2126" w:type="dxa"/>
          </w:tcPr>
          <w:p w14:paraId="629E260D" w14:textId="5C9750A2" w:rsidR="00493BFD" w:rsidRPr="00493BFD" w:rsidRDefault="00493BFD" w:rsidP="0049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Cs/>
                <w:sz w:val="20"/>
                <w:szCs w:val="20"/>
              </w:rPr>
            </w:pPr>
            <w:r w:rsidRPr="00493BFD">
              <w:rPr>
                <w:rFonts w:ascii="Candara" w:hAnsi="Candara"/>
                <w:bCs/>
                <w:sz w:val="20"/>
                <w:szCs w:val="20"/>
              </w:rPr>
              <w:t>December 2020</w:t>
            </w:r>
          </w:p>
        </w:tc>
        <w:tc>
          <w:tcPr>
            <w:tcW w:w="1984" w:type="dxa"/>
          </w:tcPr>
          <w:p w14:paraId="6826AA72" w14:textId="27E555B7" w:rsidR="00493BFD" w:rsidRPr="00493BFD" w:rsidRDefault="00493BFD" w:rsidP="0049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Cs/>
                <w:sz w:val="20"/>
                <w:szCs w:val="20"/>
              </w:rPr>
            </w:pPr>
            <w:r w:rsidRPr="00493BFD">
              <w:rPr>
                <w:rFonts w:ascii="Candara" w:hAnsi="Candara"/>
                <w:bCs/>
                <w:sz w:val="20"/>
                <w:szCs w:val="20"/>
              </w:rPr>
              <w:t>Kinley Tshering</w:t>
            </w:r>
          </w:p>
        </w:tc>
        <w:tc>
          <w:tcPr>
            <w:tcW w:w="3685" w:type="dxa"/>
          </w:tcPr>
          <w:p w14:paraId="2E65D392" w14:textId="167DFA52" w:rsidR="00493BFD" w:rsidRPr="00493BFD" w:rsidRDefault="00493BFD" w:rsidP="00493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Cs/>
                <w:sz w:val="20"/>
                <w:szCs w:val="20"/>
              </w:rPr>
            </w:pPr>
            <w:r w:rsidRPr="00493BFD">
              <w:rPr>
                <w:rFonts w:ascii="Candara" w:hAnsi="Candara"/>
                <w:bCs/>
                <w:sz w:val="20"/>
                <w:szCs w:val="20"/>
              </w:rPr>
              <w:t>Project for Java Programming</w:t>
            </w:r>
          </w:p>
        </w:tc>
      </w:tr>
    </w:tbl>
    <w:p w14:paraId="1E7F0688" w14:textId="0A2A4715" w:rsidR="00493BFD" w:rsidRDefault="00493BFD" w:rsidP="00493BFD">
      <w:pPr>
        <w:rPr>
          <w:rFonts w:ascii="Candara" w:hAnsi="Candara"/>
          <w:b/>
          <w:sz w:val="24"/>
        </w:rPr>
      </w:pPr>
    </w:p>
    <w:p w14:paraId="12F5A289" w14:textId="16C75764" w:rsidR="00493BFD" w:rsidRDefault="00493BFD" w:rsidP="00493BFD">
      <w:pPr>
        <w:rPr>
          <w:rFonts w:ascii="Candara" w:hAnsi="Candara"/>
          <w:b/>
          <w:sz w:val="24"/>
        </w:rPr>
      </w:pPr>
    </w:p>
    <w:p w14:paraId="78705E22" w14:textId="09D83125" w:rsidR="00493BFD" w:rsidRDefault="00493BFD" w:rsidP="00493BFD">
      <w:pPr>
        <w:rPr>
          <w:rFonts w:ascii="Candara" w:hAnsi="Candara"/>
          <w:b/>
          <w:sz w:val="24"/>
        </w:rPr>
      </w:pPr>
    </w:p>
    <w:p w14:paraId="45E21668" w14:textId="0D8275F1" w:rsidR="00493BFD" w:rsidRDefault="00493BFD" w:rsidP="00493BFD">
      <w:pPr>
        <w:rPr>
          <w:rFonts w:ascii="Candara" w:hAnsi="Candara"/>
          <w:b/>
          <w:sz w:val="24"/>
        </w:rPr>
      </w:pPr>
    </w:p>
    <w:p w14:paraId="60F35014" w14:textId="7153EB93" w:rsidR="00493BFD" w:rsidRDefault="00493BFD" w:rsidP="00493BFD">
      <w:pPr>
        <w:rPr>
          <w:rFonts w:ascii="Candara" w:hAnsi="Candara"/>
          <w:b/>
          <w:sz w:val="24"/>
        </w:rPr>
      </w:pPr>
    </w:p>
    <w:p w14:paraId="3B815E37" w14:textId="6D08288A" w:rsidR="00493BFD" w:rsidRDefault="00493BFD" w:rsidP="00493BFD">
      <w:pPr>
        <w:rPr>
          <w:rFonts w:ascii="Candara" w:hAnsi="Candara"/>
          <w:b/>
          <w:sz w:val="24"/>
        </w:rPr>
      </w:pPr>
    </w:p>
    <w:p w14:paraId="6D0817B0" w14:textId="6A81A7F5" w:rsidR="00493BFD" w:rsidRDefault="00493BFD" w:rsidP="00493BFD">
      <w:pPr>
        <w:rPr>
          <w:rFonts w:ascii="Candara" w:hAnsi="Candara"/>
          <w:b/>
          <w:sz w:val="24"/>
        </w:rPr>
      </w:pPr>
    </w:p>
    <w:p w14:paraId="0B1546F0" w14:textId="4A4F0C00" w:rsidR="00493BFD" w:rsidRDefault="00493BFD" w:rsidP="00493BFD">
      <w:pPr>
        <w:rPr>
          <w:rFonts w:ascii="Candara" w:hAnsi="Candara"/>
          <w:b/>
          <w:sz w:val="24"/>
        </w:rPr>
      </w:pPr>
    </w:p>
    <w:p w14:paraId="33BA94A7" w14:textId="2BF8170E" w:rsidR="00493BFD" w:rsidRDefault="00493BFD" w:rsidP="00493BFD">
      <w:pPr>
        <w:rPr>
          <w:rFonts w:ascii="Candara" w:hAnsi="Candara"/>
          <w:b/>
          <w:sz w:val="24"/>
        </w:rPr>
      </w:pPr>
    </w:p>
    <w:sdt>
      <w:sdtPr>
        <w:id w:val="1353460326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noProof/>
          <w:color w:val="auto"/>
          <w:sz w:val="22"/>
          <w:szCs w:val="24"/>
        </w:rPr>
      </w:sdtEndPr>
      <w:sdtContent>
        <w:p w14:paraId="4668FB04" w14:textId="61E98BA0" w:rsidR="00C75526" w:rsidRDefault="00C75526" w:rsidP="00C75526">
          <w:pPr>
            <w:pStyle w:val="TOCHeading"/>
            <w:jc w:val="center"/>
          </w:pPr>
          <w:r>
            <w:t>Table of Contents</w:t>
          </w:r>
        </w:p>
        <w:p w14:paraId="4D368C11" w14:textId="4AF72379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138485" w:history="1">
            <w:r w:rsidRPr="002D506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4084" w14:textId="76E8F357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86" w:history="1">
            <w:r w:rsidRPr="002D5060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E7B7" w14:textId="7D11158D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87" w:history="1">
            <w:r w:rsidRPr="002D5060">
              <w:rPr>
                <w:rStyle w:val="Hyperlink"/>
                <w:noProof/>
              </w:rPr>
              <w:t>Men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1034" w14:textId="6D33FEDD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88" w:history="1">
            <w:r w:rsidRPr="002D5060">
              <w:rPr>
                <w:rStyle w:val="Hyperlink"/>
                <w:noProof/>
              </w:rPr>
              <w:t>Custom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619F" w14:textId="3DC8259B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89" w:history="1">
            <w:r w:rsidRPr="002D5060">
              <w:rPr>
                <w:rStyle w:val="Hyperlink"/>
                <w:noProof/>
              </w:rPr>
              <w:t>Sit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FC96" w14:textId="2322E648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90" w:history="1">
            <w:r w:rsidRPr="002D5060">
              <w:rPr>
                <w:rStyle w:val="Hyperlink"/>
                <w:noProof/>
              </w:rPr>
              <w:t>Produc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C895" w14:textId="0BDEC898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91" w:history="1">
            <w:r w:rsidRPr="002D5060">
              <w:rPr>
                <w:rStyle w:val="Hyperlink"/>
                <w:noProof/>
              </w:rPr>
              <w:t>Deposit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B78D" w14:textId="4214F409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92" w:history="1">
            <w:r w:rsidRPr="002D5060">
              <w:rPr>
                <w:rStyle w:val="Hyperlink"/>
                <w:noProof/>
              </w:rPr>
              <w:t>Pla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5145" w14:textId="74163D83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93" w:history="1">
            <w:r w:rsidRPr="002D5060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B4FC" w14:textId="371D0469" w:rsidR="00C75526" w:rsidRDefault="00C755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60138494" w:history="1">
            <w:r w:rsidRPr="002D5060">
              <w:rPr>
                <w:rStyle w:val="Hyperlink"/>
                <w:noProof/>
              </w:rPr>
              <w:t>Gener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A3F1" w14:textId="1778F720" w:rsidR="00C75526" w:rsidRDefault="00C75526">
          <w:r>
            <w:rPr>
              <w:b/>
              <w:bCs/>
              <w:noProof/>
            </w:rPr>
            <w:fldChar w:fldCharType="end"/>
          </w:r>
        </w:p>
      </w:sdtContent>
    </w:sdt>
    <w:p w14:paraId="67993B91" w14:textId="718A939B" w:rsidR="00C75526" w:rsidRDefault="00C75526" w:rsidP="00493BFD">
      <w:pPr>
        <w:rPr>
          <w:rFonts w:ascii="Candara" w:hAnsi="Candara"/>
          <w:b/>
          <w:sz w:val="24"/>
        </w:rPr>
      </w:pPr>
    </w:p>
    <w:p w14:paraId="6C4D9898" w14:textId="77E3DFA6" w:rsidR="00C75526" w:rsidRDefault="00C75526" w:rsidP="00493BFD">
      <w:pPr>
        <w:rPr>
          <w:rFonts w:ascii="Candara" w:hAnsi="Candara"/>
          <w:b/>
          <w:sz w:val="24"/>
        </w:rPr>
      </w:pPr>
    </w:p>
    <w:p w14:paraId="7C07DAD0" w14:textId="77777777" w:rsidR="00C75526" w:rsidRDefault="00C75526" w:rsidP="00493BFD">
      <w:pPr>
        <w:rPr>
          <w:rFonts w:ascii="Candara" w:hAnsi="Candara"/>
          <w:b/>
          <w:sz w:val="24"/>
        </w:rPr>
      </w:pPr>
    </w:p>
    <w:p w14:paraId="4DFE35EE" w14:textId="48A23FCE" w:rsidR="00493BFD" w:rsidRDefault="00493BFD" w:rsidP="00493BFD">
      <w:pPr>
        <w:pStyle w:val="Heading1"/>
      </w:pPr>
      <w:bookmarkStart w:id="0" w:name="_Toc60138485"/>
      <w:r>
        <w:t>Background</w:t>
      </w:r>
      <w:bookmarkEnd w:id="0"/>
    </w:p>
    <w:p w14:paraId="1376B06F" w14:textId="7855004A" w:rsidR="00493BFD" w:rsidRDefault="00493BFD" w:rsidP="00493BFD">
      <w:pPr>
        <w:rPr>
          <w:rFonts w:ascii="Candara" w:hAnsi="Candara"/>
          <w:bCs/>
          <w:sz w:val="24"/>
        </w:rPr>
      </w:pPr>
      <w:r w:rsidRPr="00493BFD">
        <w:rPr>
          <w:rFonts w:ascii="Candara" w:hAnsi="Candara"/>
          <w:bCs/>
          <w:sz w:val="24"/>
        </w:rPr>
        <w:t>This document contains the high-level design of the project that has to be executed to demonstrate your grasp of basic Java concepts.</w:t>
      </w:r>
      <w:r>
        <w:rPr>
          <w:rFonts w:ascii="Candara" w:hAnsi="Candara"/>
          <w:bCs/>
          <w:sz w:val="24"/>
        </w:rPr>
        <w:t xml:space="preserve"> </w:t>
      </w:r>
      <w:r w:rsidRPr="00493BFD">
        <w:rPr>
          <w:rFonts w:ascii="Candara" w:hAnsi="Candara"/>
          <w:bCs/>
          <w:sz w:val="24"/>
        </w:rPr>
        <w:t xml:space="preserve">The project is to automate </w:t>
      </w:r>
      <w:r>
        <w:rPr>
          <w:rFonts w:ascii="Candara" w:hAnsi="Candara"/>
          <w:bCs/>
          <w:sz w:val="24"/>
        </w:rPr>
        <w:t xml:space="preserve">the services provided by Natural Resource Development Corporation Ltd (NRDCL) </w:t>
      </w:r>
      <w:r w:rsidRPr="00493BFD">
        <w:rPr>
          <w:rFonts w:ascii="Candara" w:hAnsi="Candara"/>
          <w:bCs/>
          <w:sz w:val="24"/>
        </w:rPr>
        <w:t>to provide better service to the customers and edge over their competitors.</w:t>
      </w:r>
      <w:r w:rsidRPr="00493BFD">
        <w:rPr>
          <w:rFonts w:ascii="Candara" w:hAnsi="Candara"/>
          <w:bCs/>
          <w:sz w:val="24"/>
        </w:rPr>
        <w:t xml:space="preserve"> </w:t>
      </w:r>
    </w:p>
    <w:p w14:paraId="6FF90087" w14:textId="3E963FBE" w:rsidR="00493BFD" w:rsidRDefault="00493BFD" w:rsidP="00493BFD">
      <w:pPr>
        <w:rPr>
          <w:rFonts w:ascii="Candara" w:hAnsi="Candara"/>
          <w:bCs/>
          <w:sz w:val="24"/>
        </w:rPr>
      </w:pPr>
    </w:p>
    <w:p w14:paraId="251829E0" w14:textId="73A8FBA6" w:rsidR="00493BFD" w:rsidRDefault="00493BFD" w:rsidP="00493BFD">
      <w:pPr>
        <w:pStyle w:val="Heading1"/>
      </w:pPr>
      <w:bookmarkStart w:id="1" w:name="_Toc60138486"/>
      <w:r>
        <w:t>Business Requirements</w:t>
      </w:r>
      <w:bookmarkEnd w:id="1"/>
    </w:p>
    <w:p w14:paraId="34CB06AB" w14:textId="17E5277E" w:rsidR="00493BFD" w:rsidRDefault="00493BFD" w:rsidP="00493BFD">
      <w:pPr>
        <w:rPr>
          <w:rFonts w:ascii="Candara" w:hAnsi="Candara"/>
          <w:bCs/>
          <w:sz w:val="24"/>
        </w:rPr>
      </w:pPr>
      <w:r w:rsidRPr="00493BFD">
        <w:rPr>
          <w:rFonts w:ascii="Candara" w:hAnsi="Candara"/>
          <w:bCs/>
          <w:sz w:val="24"/>
        </w:rPr>
        <w:t xml:space="preserve">The Business Requirements of the project is as follows. </w:t>
      </w:r>
      <w:r>
        <w:rPr>
          <w:rFonts w:ascii="Candara" w:hAnsi="Candara"/>
          <w:bCs/>
          <w:sz w:val="24"/>
        </w:rPr>
        <w:t>NRDCL</w:t>
      </w:r>
      <w:r w:rsidRPr="00493BFD">
        <w:rPr>
          <w:rFonts w:ascii="Candara" w:hAnsi="Candara"/>
          <w:bCs/>
          <w:sz w:val="24"/>
        </w:rPr>
        <w:t xml:space="preserve"> wants you to implement the following modules</w:t>
      </w:r>
      <w:r>
        <w:rPr>
          <w:rFonts w:ascii="Candara" w:hAnsi="Candara"/>
          <w:bCs/>
          <w:sz w:val="24"/>
        </w:rPr>
        <w:t>:</w:t>
      </w:r>
    </w:p>
    <w:p w14:paraId="4D28C857" w14:textId="1DB78E79" w:rsidR="00493BFD" w:rsidRDefault="00493BFD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Customer Registration</w:t>
      </w:r>
    </w:p>
    <w:p w14:paraId="25E18031" w14:textId="710E0DE3" w:rsidR="00493BFD" w:rsidRDefault="00493BFD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Site Registration</w:t>
      </w:r>
    </w:p>
    <w:p w14:paraId="4337C1CA" w14:textId="6B010C5D" w:rsidR="00B046CE" w:rsidRDefault="00B046CE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Product Registration</w:t>
      </w:r>
    </w:p>
    <w:p w14:paraId="1DE452B3" w14:textId="234E4F79" w:rsidR="00493BFD" w:rsidRDefault="00493BFD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Deposit Advance</w:t>
      </w:r>
    </w:p>
    <w:p w14:paraId="34C9F466" w14:textId="5FCFAA31" w:rsidR="00493BFD" w:rsidRDefault="00493BFD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Place Order</w:t>
      </w:r>
    </w:p>
    <w:p w14:paraId="0B923092" w14:textId="100C7E96" w:rsidR="00493BFD" w:rsidRDefault="00493BFD" w:rsidP="00493BFD">
      <w:pPr>
        <w:pStyle w:val="ListParagraph"/>
        <w:numPr>
          <w:ilvl w:val="0"/>
          <w:numId w:val="1"/>
        </w:num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Invoice Generation</w:t>
      </w:r>
    </w:p>
    <w:p w14:paraId="4A60FB9C" w14:textId="5BAFE2DB" w:rsidR="00493BFD" w:rsidRDefault="00493BFD" w:rsidP="00493BFD">
      <w:pPr>
        <w:rPr>
          <w:rFonts w:ascii="Candara" w:hAnsi="Candara"/>
          <w:bCs/>
          <w:sz w:val="24"/>
        </w:rPr>
      </w:pPr>
    </w:p>
    <w:p w14:paraId="059EC82D" w14:textId="77777777" w:rsidR="00C75526" w:rsidRDefault="00C75526" w:rsidP="00493BFD">
      <w:pPr>
        <w:rPr>
          <w:rFonts w:ascii="Candara" w:hAnsi="Candara"/>
          <w:bCs/>
          <w:sz w:val="24"/>
        </w:rPr>
      </w:pPr>
    </w:p>
    <w:p w14:paraId="078C2D57" w14:textId="554ED7B5" w:rsidR="00493BFD" w:rsidRDefault="00493BFD" w:rsidP="00493BFD">
      <w:p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NRDCL accepts orders for their products from registered customers</w:t>
      </w:r>
      <w:r w:rsidR="00B317B5">
        <w:rPr>
          <w:rFonts w:ascii="Candara" w:hAnsi="Candara"/>
          <w:bCs/>
          <w:sz w:val="24"/>
        </w:rPr>
        <w:t xml:space="preserve"> with adequate advance balance. The advance balance is adjusted for the orders placed</w:t>
      </w:r>
      <w:r w:rsidR="00B046CE">
        <w:rPr>
          <w:rFonts w:ascii="Candara" w:hAnsi="Candara"/>
          <w:bCs/>
          <w:sz w:val="24"/>
        </w:rPr>
        <w:t xml:space="preserve"> and appropriate invoices are generated</w:t>
      </w:r>
      <w:r w:rsidR="00B317B5">
        <w:rPr>
          <w:rFonts w:ascii="Candara" w:hAnsi="Candara"/>
          <w:bCs/>
          <w:sz w:val="24"/>
        </w:rPr>
        <w:t xml:space="preserve">. </w:t>
      </w:r>
    </w:p>
    <w:p w14:paraId="29A2FBD8" w14:textId="77777777" w:rsidR="00B317B5" w:rsidRDefault="00B317B5" w:rsidP="00B317B5"/>
    <w:tbl>
      <w:tblPr>
        <w:tblStyle w:val="TableGrid8"/>
        <w:tblW w:w="9468" w:type="dxa"/>
        <w:tblLook w:val="01E0" w:firstRow="1" w:lastRow="1" w:firstColumn="1" w:lastColumn="1" w:noHBand="0" w:noVBand="0"/>
      </w:tblPr>
      <w:tblGrid>
        <w:gridCol w:w="468"/>
        <w:gridCol w:w="5580"/>
        <w:gridCol w:w="3420"/>
      </w:tblGrid>
      <w:tr w:rsidR="00B317B5" w14:paraId="1C1C9E86" w14:textId="77777777" w:rsidTr="00342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6CA457F2" w14:textId="77777777" w:rsidR="00B317B5" w:rsidRDefault="00B317B5" w:rsidP="00342F54">
            <w:proofErr w:type="spellStart"/>
            <w:r>
              <w:lastRenderedPageBreak/>
              <w:t>Sl</w:t>
            </w:r>
            <w:proofErr w:type="spellEnd"/>
          </w:p>
        </w:tc>
        <w:tc>
          <w:tcPr>
            <w:tcW w:w="5580" w:type="dxa"/>
          </w:tcPr>
          <w:p w14:paraId="77CECDE1" w14:textId="77777777" w:rsidR="00B317B5" w:rsidRDefault="00B317B5" w:rsidP="00342F54">
            <w:r>
              <w:t>Requir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53BD3164" w14:textId="77777777" w:rsidR="00B317B5" w:rsidRDefault="00B317B5" w:rsidP="00342F54">
            <w:r>
              <w:t>Status</w:t>
            </w:r>
          </w:p>
        </w:tc>
      </w:tr>
      <w:tr w:rsidR="00B317B5" w:rsidRPr="00E96FAC" w14:paraId="0147A914" w14:textId="77777777" w:rsidTr="00342F54">
        <w:tc>
          <w:tcPr>
            <w:tcW w:w="468" w:type="dxa"/>
          </w:tcPr>
          <w:p w14:paraId="10FA4250" w14:textId="231CD3C3" w:rsidR="00B317B5" w:rsidRPr="00E96FAC" w:rsidRDefault="00B317B5" w:rsidP="00342F54">
            <w:r>
              <w:t>1</w:t>
            </w:r>
          </w:p>
        </w:tc>
        <w:tc>
          <w:tcPr>
            <w:tcW w:w="5580" w:type="dxa"/>
          </w:tcPr>
          <w:p w14:paraId="6BCEC369" w14:textId="23F4A05B" w:rsidR="00B317B5" w:rsidRPr="00E96FAC" w:rsidRDefault="00B317B5" w:rsidP="00342F54">
            <w:r>
              <w:t>Customer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762B96DE" w14:textId="7AB88597" w:rsidR="00B317B5" w:rsidRPr="00E96FAC" w:rsidRDefault="00B317B5" w:rsidP="00342F54">
            <w:pPr>
              <w:rPr>
                <w:b w:val="0"/>
              </w:rPr>
            </w:pPr>
            <w:r w:rsidRPr="00E96FAC">
              <w:rPr>
                <w:b w:val="0"/>
              </w:rPr>
              <w:t>To be implemented</w:t>
            </w:r>
          </w:p>
        </w:tc>
      </w:tr>
      <w:tr w:rsidR="00B317B5" w:rsidRPr="00E96FAC" w14:paraId="60743E20" w14:textId="77777777" w:rsidTr="00342F54">
        <w:tc>
          <w:tcPr>
            <w:tcW w:w="468" w:type="dxa"/>
          </w:tcPr>
          <w:p w14:paraId="352E236E" w14:textId="12ACE78B" w:rsidR="00B317B5" w:rsidRDefault="00B317B5" w:rsidP="00342F54">
            <w:r>
              <w:t>2</w:t>
            </w:r>
          </w:p>
        </w:tc>
        <w:tc>
          <w:tcPr>
            <w:tcW w:w="5580" w:type="dxa"/>
          </w:tcPr>
          <w:p w14:paraId="46121186" w14:textId="31AE5494" w:rsidR="00B317B5" w:rsidRDefault="00B317B5" w:rsidP="00342F54">
            <w:r>
              <w:t>Site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3E370980" w14:textId="733EA209" w:rsidR="00B317B5" w:rsidRPr="00E96FAC" w:rsidRDefault="00B317B5" w:rsidP="00342F54">
            <w:pPr>
              <w:rPr>
                <w:b w:val="0"/>
              </w:rPr>
            </w:pPr>
            <w:r w:rsidRPr="00E96FAC">
              <w:rPr>
                <w:b w:val="0"/>
              </w:rPr>
              <w:t>To be implemented</w:t>
            </w:r>
          </w:p>
        </w:tc>
      </w:tr>
      <w:tr w:rsidR="00B317B5" w:rsidRPr="00E96FAC" w14:paraId="673AABD1" w14:textId="77777777" w:rsidTr="00342F54">
        <w:trPr>
          <w:trHeight w:val="192"/>
        </w:trPr>
        <w:tc>
          <w:tcPr>
            <w:tcW w:w="468" w:type="dxa"/>
          </w:tcPr>
          <w:p w14:paraId="66804E87" w14:textId="28B71641" w:rsidR="00B317B5" w:rsidRDefault="00B317B5" w:rsidP="00342F54">
            <w:r>
              <w:t>3</w:t>
            </w:r>
          </w:p>
        </w:tc>
        <w:tc>
          <w:tcPr>
            <w:tcW w:w="5580" w:type="dxa"/>
          </w:tcPr>
          <w:p w14:paraId="63518960" w14:textId="740B9EE5" w:rsidR="00B317B5" w:rsidRDefault="00B046CE" w:rsidP="00342F54">
            <w:r>
              <w:t>Product Ent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4A101D23" w14:textId="3E924C7D" w:rsidR="00B317B5" w:rsidRDefault="00B317B5" w:rsidP="00342F54">
            <w:pPr>
              <w:rPr>
                <w:b w:val="0"/>
              </w:rPr>
            </w:pPr>
            <w:r w:rsidRPr="00BE3CB9">
              <w:rPr>
                <w:b w:val="0"/>
              </w:rPr>
              <w:t>To be implemented</w:t>
            </w:r>
          </w:p>
        </w:tc>
      </w:tr>
      <w:tr w:rsidR="00B317B5" w:rsidRPr="00E96FAC" w14:paraId="72585EA2" w14:textId="77777777" w:rsidTr="00342F54">
        <w:trPr>
          <w:trHeight w:val="192"/>
        </w:trPr>
        <w:tc>
          <w:tcPr>
            <w:tcW w:w="468" w:type="dxa"/>
          </w:tcPr>
          <w:p w14:paraId="3FB0291C" w14:textId="65510298" w:rsidR="00B317B5" w:rsidRDefault="00B317B5" w:rsidP="00342F54">
            <w:r>
              <w:t>4</w:t>
            </w:r>
          </w:p>
        </w:tc>
        <w:tc>
          <w:tcPr>
            <w:tcW w:w="5580" w:type="dxa"/>
          </w:tcPr>
          <w:p w14:paraId="6425F428" w14:textId="5753E117" w:rsidR="00B317B5" w:rsidRDefault="00B046CE" w:rsidP="00342F54">
            <w:r>
              <w:t>Deposit Adv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1F148C55" w14:textId="7F24A83B" w:rsidR="00B317B5" w:rsidRPr="00BE3CB9" w:rsidRDefault="00B317B5" w:rsidP="00342F54">
            <w:pPr>
              <w:rPr>
                <w:b w:val="0"/>
              </w:rPr>
            </w:pPr>
            <w:r w:rsidRPr="00BE3CB9">
              <w:rPr>
                <w:b w:val="0"/>
              </w:rPr>
              <w:t>To be implemented</w:t>
            </w:r>
          </w:p>
        </w:tc>
      </w:tr>
      <w:tr w:rsidR="00B317B5" w:rsidRPr="00E96FAC" w14:paraId="53059741" w14:textId="77777777" w:rsidTr="00342F54">
        <w:tc>
          <w:tcPr>
            <w:tcW w:w="468" w:type="dxa"/>
          </w:tcPr>
          <w:p w14:paraId="50DE648A" w14:textId="3DCB06F8" w:rsidR="00B317B5" w:rsidRDefault="00B317B5" w:rsidP="00342F54">
            <w:r>
              <w:t>5</w:t>
            </w:r>
          </w:p>
        </w:tc>
        <w:tc>
          <w:tcPr>
            <w:tcW w:w="5580" w:type="dxa"/>
          </w:tcPr>
          <w:p w14:paraId="7EC3E662" w14:textId="69F2225A" w:rsidR="00B317B5" w:rsidRPr="0022284D" w:rsidRDefault="00B046CE" w:rsidP="00342F54">
            <w:pPr>
              <w:rPr>
                <w:highlight w:val="cyan"/>
              </w:rPr>
            </w:pPr>
            <w:r>
              <w:t>Place Or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3C6A3F27" w14:textId="3C43EBC1" w:rsidR="00B317B5" w:rsidRPr="0022284D" w:rsidRDefault="00B317B5" w:rsidP="00342F54">
            <w:pPr>
              <w:rPr>
                <w:highlight w:val="cyan"/>
              </w:rPr>
            </w:pPr>
            <w:r w:rsidRPr="00A027F1">
              <w:rPr>
                <w:b w:val="0"/>
              </w:rPr>
              <w:t>To be implemented</w:t>
            </w:r>
          </w:p>
        </w:tc>
      </w:tr>
      <w:tr w:rsidR="00B317B5" w:rsidRPr="00E96FAC" w14:paraId="3EF00067" w14:textId="77777777" w:rsidTr="00342F54">
        <w:tc>
          <w:tcPr>
            <w:tcW w:w="468" w:type="dxa"/>
          </w:tcPr>
          <w:p w14:paraId="18887B85" w14:textId="4A86B0CA" w:rsidR="00B317B5" w:rsidRPr="0022284D" w:rsidRDefault="00B317B5" w:rsidP="00342F54">
            <w:r>
              <w:t>6</w:t>
            </w:r>
          </w:p>
        </w:tc>
        <w:tc>
          <w:tcPr>
            <w:tcW w:w="5580" w:type="dxa"/>
          </w:tcPr>
          <w:p w14:paraId="46F76E2A" w14:textId="5B303595" w:rsidR="00B317B5" w:rsidRPr="0022284D" w:rsidRDefault="00C75526" w:rsidP="00342F54">
            <w:r>
              <w:t>Generate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1D4A1ABA" w14:textId="13B63E15" w:rsidR="00B317B5" w:rsidRDefault="00B317B5" w:rsidP="00342F54">
            <w:r w:rsidRPr="00A027F1">
              <w:rPr>
                <w:b w:val="0"/>
              </w:rPr>
              <w:t>To be implemented</w:t>
            </w:r>
          </w:p>
        </w:tc>
      </w:tr>
      <w:tr w:rsidR="00B317B5" w:rsidRPr="00E96FAC" w14:paraId="40DC189E" w14:textId="77777777" w:rsidTr="00342F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184C370D" w14:textId="2465CB3E" w:rsidR="00B317B5" w:rsidRPr="00B317B5" w:rsidRDefault="00B317B5" w:rsidP="00342F54">
            <w:pPr>
              <w:rPr>
                <w:b w:val="0"/>
              </w:rPr>
            </w:pPr>
            <w:r w:rsidRPr="00B317B5">
              <w:rPr>
                <w:b w:val="0"/>
              </w:rPr>
              <w:t>7</w:t>
            </w:r>
          </w:p>
        </w:tc>
        <w:tc>
          <w:tcPr>
            <w:tcW w:w="5580" w:type="dxa"/>
          </w:tcPr>
          <w:p w14:paraId="3EE8BA13" w14:textId="1D7E4DFD" w:rsidR="00B317B5" w:rsidRPr="00B317B5" w:rsidRDefault="00B317B5" w:rsidP="00342F54">
            <w:pPr>
              <w:rPr>
                <w:b w:val="0"/>
              </w:rPr>
            </w:pPr>
            <w:r w:rsidRPr="00B317B5">
              <w:rPr>
                <w:b w:val="0"/>
              </w:rPr>
              <w:t xml:space="preserve">Console Interface to read the data for all the modules </w:t>
            </w:r>
            <w:proofErr w:type="gramStart"/>
            <w:r w:rsidRPr="00B317B5">
              <w:rPr>
                <w:b w:val="0"/>
              </w:rPr>
              <w:t>i.e.</w:t>
            </w:r>
            <w:proofErr w:type="gramEnd"/>
            <w:r w:rsidRPr="00B317B5">
              <w:rPr>
                <w:b w:val="0"/>
              </w:rPr>
              <w:t xml:space="preserve"> Presentation T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0" w:type="dxa"/>
          </w:tcPr>
          <w:p w14:paraId="01374844" w14:textId="5AD2D9FF" w:rsidR="00B317B5" w:rsidRPr="00A027F1" w:rsidRDefault="00B317B5" w:rsidP="00342F54">
            <w:pPr>
              <w:rPr>
                <w:b w:val="0"/>
              </w:rPr>
            </w:pPr>
            <w:r w:rsidRPr="00A027F1">
              <w:rPr>
                <w:b w:val="0"/>
              </w:rPr>
              <w:t>To be implemented</w:t>
            </w:r>
          </w:p>
        </w:tc>
      </w:tr>
    </w:tbl>
    <w:p w14:paraId="62345515" w14:textId="77777777" w:rsidR="00B317B5" w:rsidRDefault="00B317B5" w:rsidP="00B317B5"/>
    <w:p w14:paraId="0CB0E9D6" w14:textId="77777777" w:rsidR="00B317B5" w:rsidRDefault="00B317B5" w:rsidP="00B317B5">
      <w:r>
        <w:t>Details of the files provided:</w:t>
      </w:r>
    </w:p>
    <w:p w14:paraId="7A077D19" w14:textId="77777777" w:rsidR="00B317B5" w:rsidRDefault="00B317B5" w:rsidP="00B317B5">
      <w:pPr>
        <w:numPr>
          <w:ilvl w:val="0"/>
          <w:numId w:val="2"/>
        </w:numPr>
      </w:pPr>
      <w:r>
        <w:t>ReadData.java</w:t>
      </w:r>
    </w:p>
    <w:p w14:paraId="4FA7D34B" w14:textId="70F5BC0C" w:rsidR="00B317B5" w:rsidRPr="00C75526" w:rsidRDefault="00B317B5" w:rsidP="00493BFD">
      <w:pPr>
        <w:numPr>
          <w:ilvl w:val="1"/>
          <w:numId w:val="2"/>
        </w:numPr>
      </w:pPr>
      <w:r>
        <w:t xml:space="preserve">This class has a public static method </w:t>
      </w:r>
      <w:proofErr w:type="spellStart"/>
      <w:proofErr w:type="gramStart"/>
      <w:r>
        <w:t>acceptString</w:t>
      </w:r>
      <w:proofErr w:type="spellEnd"/>
      <w:r>
        <w:t>(</w:t>
      </w:r>
      <w:proofErr w:type="gramEnd"/>
      <w:r>
        <w:t xml:space="preserve">String prompt) which reads a </w:t>
      </w:r>
      <w:r w:rsidRPr="00B54893">
        <w:t>line (data)</w:t>
      </w:r>
      <w:r>
        <w:rPr>
          <w:color w:val="FF0000"/>
        </w:rPr>
        <w:t xml:space="preserve"> </w:t>
      </w:r>
      <w:r>
        <w:t>from the console and returns a String.</w:t>
      </w:r>
    </w:p>
    <w:p w14:paraId="67DCA019" w14:textId="77777777" w:rsidR="00B317B5" w:rsidRDefault="00B317B5" w:rsidP="00493BFD">
      <w:pPr>
        <w:rPr>
          <w:rFonts w:ascii="Candara" w:hAnsi="Candara"/>
          <w:bCs/>
          <w:sz w:val="24"/>
        </w:rPr>
      </w:pPr>
    </w:p>
    <w:p w14:paraId="49D898CD" w14:textId="00603842" w:rsidR="00493BFD" w:rsidRDefault="00B317B5" w:rsidP="00B317B5">
      <w:pPr>
        <w:pStyle w:val="Heading1"/>
      </w:pPr>
      <w:bookmarkStart w:id="2" w:name="_Toc60138487"/>
      <w:r>
        <w:t>Menu System</w:t>
      </w:r>
      <w:bookmarkEnd w:id="2"/>
    </w:p>
    <w:p w14:paraId="5B43D854" w14:textId="77777777" w:rsidR="00B317B5" w:rsidRDefault="00B317B5" w:rsidP="00B317B5">
      <w:pPr>
        <w:jc w:val="both"/>
      </w:pPr>
      <w:r>
        <w:t xml:space="preserve">This module is to provide a menu system for easily accessing the functionalities. </w:t>
      </w:r>
    </w:p>
    <w:p w14:paraId="7311E1DC" w14:textId="77777777" w:rsidR="00B317B5" w:rsidRDefault="00B317B5" w:rsidP="00B317B5">
      <w:pPr>
        <w:jc w:val="both"/>
      </w:pPr>
    </w:p>
    <w:p w14:paraId="1012AFE2" w14:textId="77777777" w:rsidR="00B317B5" w:rsidRDefault="00B317B5" w:rsidP="00B317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CA16" wp14:editId="7C06ED15">
                <wp:simplePos x="0" y="0"/>
                <wp:positionH relativeFrom="column">
                  <wp:posOffset>-111512</wp:posOffset>
                </wp:positionH>
                <wp:positionV relativeFrom="paragraph">
                  <wp:posOffset>91826</wp:posOffset>
                </wp:positionV>
                <wp:extent cx="6057900" cy="2468137"/>
                <wp:effectExtent l="0" t="0" r="12700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46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60FB" w14:textId="77777777" w:rsidR="00B317B5" w:rsidRPr="00B317B5" w:rsidRDefault="00B317B5" w:rsidP="00B317B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=======================================</w:t>
                            </w:r>
                          </w:p>
                          <w:p w14:paraId="0DFA5A3F" w14:textId="2AAEFA0B" w:rsidR="00B317B5" w:rsidRPr="00B317B5" w:rsidRDefault="00B317B5" w:rsidP="00B317B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 xml:space="preserve">              </w:t>
                            </w:r>
                            <w:r w:rsidRPr="00B317B5">
                              <w:rPr>
                                <w:rFonts w:ascii="Courier New" w:hAnsi="Courier New" w:cs="Courier New"/>
                              </w:rPr>
                              <w:t>NRDCL Service System</w:t>
                            </w:r>
                          </w:p>
                          <w:p w14:paraId="5864ED4A" w14:textId="77777777" w:rsidR="00B317B5" w:rsidRPr="00B317B5" w:rsidRDefault="00B317B5" w:rsidP="00B317B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=======================================</w:t>
                            </w:r>
                          </w:p>
                          <w:p w14:paraId="32F017E2" w14:textId="77777777" w:rsidR="00B317B5" w:rsidRPr="00B317B5" w:rsidRDefault="00B317B5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Customer Registration</w:t>
                            </w:r>
                          </w:p>
                          <w:p w14:paraId="3FD11770" w14:textId="6CEC282C" w:rsidR="00B317B5" w:rsidRDefault="00B317B5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 xml:space="preserve">Site </w:t>
                            </w:r>
                            <w:r w:rsidRPr="00B317B5">
                              <w:rPr>
                                <w:rFonts w:ascii="Courier New" w:hAnsi="Courier New" w:cs="Courier New"/>
                              </w:rPr>
                              <w:t>Registration</w:t>
                            </w:r>
                          </w:p>
                          <w:p w14:paraId="3ACDFF38" w14:textId="1FE0B2E8" w:rsidR="00B046CE" w:rsidRPr="00B317B5" w:rsidRDefault="00B046CE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oduct Entry</w:t>
                            </w:r>
                          </w:p>
                          <w:p w14:paraId="537CF176" w14:textId="23F0CC9C" w:rsidR="00B317B5" w:rsidRPr="00B317B5" w:rsidRDefault="00B317B5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Deposit Advance</w:t>
                            </w:r>
                          </w:p>
                          <w:p w14:paraId="67E64520" w14:textId="77DFB190" w:rsidR="00B317B5" w:rsidRPr="00B317B5" w:rsidRDefault="00B317B5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Place Order</w:t>
                            </w:r>
                          </w:p>
                          <w:p w14:paraId="1A94AE7A" w14:textId="3DAD627D" w:rsidR="00B317B5" w:rsidRPr="00B317B5" w:rsidRDefault="00C75526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enerate</w:t>
                            </w:r>
                            <w:r w:rsidR="00B317B5" w:rsidRPr="00B317B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eport</w:t>
                            </w:r>
                          </w:p>
                          <w:p w14:paraId="54F63697" w14:textId="77777777" w:rsidR="00B317B5" w:rsidRPr="00B317B5" w:rsidRDefault="00B317B5" w:rsidP="00B317B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04992882" w14:textId="77777777" w:rsidR="00B317B5" w:rsidRPr="00B317B5" w:rsidRDefault="00B317B5" w:rsidP="00B317B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2B3BB0D" w14:textId="7CC06ECB" w:rsidR="00B317B5" w:rsidRPr="00B317B5" w:rsidRDefault="00B317B5" w:rsidP="00B317B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317B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B317B5">
                              <w:rPr>
                                <w:rFonts w:ascii="Courier New" w:hAnsi="Courier New" w:cs="Courier New"/>
                              </w:rPr>
                              <w:t xml:space="preserve">Enter your </w:t>
                            </w:r>
                            <w:r w:rsidRPr="00B317B5">
                              <w:rPr>
                                <w:rFonts w:ascii="Courier New" w:hAnsi="Courier New" w:cs="Courier New"/>
                              </w:rPr>
                              <w:t>cho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ACA16" id="Rectangle 6" o:spid="_x0000_s1026" style="position:absolute;left:0;text-align:left;margin-left:-8.8pt;margin-top:7.25pt;width:477pt;height:19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">
                <v:path arrowok="t"/>
                <v:textbox>
                  <w:txbxContent>
                    <w:p w14:paraId="45A960FB" w14:textId="77777777" w:rsidR="00B317B5" w:rsidRPr="00B317B5" w:rsidRDefault="00B317B5" w:rsidP="00B317B5">
                      <w:p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=======================================</w:t>
                      </w:r>
                    </w:p>
                    <w:p w14:paraId="0DFA5A3F" w14:textId="2AAEFA0B" w:rsidR="00B317B5" w:rsidRPr="00B317B5" w:rsidRDefault="00B317B5" w:rsidP="00B317B5">
                      <w:p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 xml:space="preserve">              </w:t>
                      </w:r>
                      <w:r w:rsidRPr="00B317B5">
                        <w:rPr>
                          <w:rFonts w:ascii="Courier New" w:hAnsi="Courier New" w:cs="Courier New"/>
                        </w:rPr>
                        <w:t>NRDCL Service System</w:t>
                      </w:r>
                    </w:p>
                    <w:p w14:paraId="5864ED4A" w14:textId="77777777" w:rsidR="00B317B5" w:rsidRPr="00B317B5" w:rsidRDefault="00B317B5" w:rsidP="00B317B5">
                      <w:p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=======================================</w:t>
                      </w:r>
                    </w:p>
                    <w:p w14:paraId="32F017E2" w14:textId="77777777" w:rsidR="00B317B5" w:rsidRPr="00B317B5" w:rsidRDefault="00B317B5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Customer Registration</w:t>
                      </w:r>
                    </w:p>
                    <w:p w14:paraId="3FD11770" w14:textId="6CEC282C" w:rsidR="00B317B5" w:rsidRDefault="00B317B5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 xml:space="preserve">Site </w:t>
                      </w:r>
                      <w:r w:rsidRPr="00B317B5">
                        <w:rPr>
                          <w:rFonts w:ascii="Courier New" w:hAnsi="Courier New" w:cs="Courier New"/>
                        </w:rPr>
                        <w:t>Registration</w:t>
                      </w:r>
                    </w:p>
                    <w:p w14:paraId="3ACDFF38" w14:textId="1FE0B2E8" w:rsidR="00B046CE" w:rsidRPr="00B317B5" w:rsidRDefault="00B046CE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oduct Entry</w:t>
                      </w:r>
                    </w:p>
                    <w:p w14:paraId="537CF176" w14:textId="23F0CC9C" w:rsidR="00B317B5" w:rsidRPr="00B317B5" w:rsidRDefault="00B317B5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Deposit Advance</w:t>
                      </w:r>
                    </w:p>
                    <w:p w14:paraId="67E64520" w14:textId="77DFB190" w:rsidR="00B317B5" w:rsidRPr="00B317B5" w:rsidRDefault="00B317B5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Place Order</w:t>
                      </w:r>
                    </w:p>
                    <w:p w14:paraId="1A94AE7A" w14:textId="3DAD627D" w:rsidR="00B317B5" w:rsidRPr="00B317B5" w:rsidRDefault="00C75526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enerate</w:t>
                      </w:r>
                      <w:r w:rsidR="00B317B5" w:rsidRPr="00B317B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Report</w:t>
                      </w:r>
                    </w:p>
                    <w:p w14:paraId="54F63697" w14:textId="77777777" w:rsidR="00B317B5" w:rsidRPr="00B317B5" w:rsidRDefault="00B317B5" w:rsidP="00B317B5">
                      <w:pPr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04992882" w14:textId="77777777" w:rsidR="00B317B5" w:rsidRPr="00B317B5" w:rsidRDefault="00B317B5" w:rsidP="00B317B5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2B3BB0D" w14:textId="7CC06ECB" w:rsidR="00B317B5" w:rsidRPr="00B317B5" w:rsidRDefault="00B317B5" w:rsidP="00B317B5">
                      <w:pPr>
                        <w:rPr>
                          <w:rFonts w:ascii="Courier New" w:hAnsi="Courier New" w:cs="Courier New"/>
                        </w:rPr>
                      </w:pPr>
                      <w:r w:rsidRPr="00B317B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B317B5">
                        <w:rPr>
                          <w:rFonts w:ascii="Courier New" w:hAnsi="Courier New" w:cs="Courier New"/>
                        </w:rPr>
                        <w:t xml:space="preserve">Enter your </w:t>
                      </w:r>
                      <w:r w:rsidRPr="00B317B5">
                        <w:rPr>
                          <w:rFonts w:ascii="Courier New" w:hAnsi="Courier New" w:cs="Courier New"/>
                        </w:rPr>
                        <w:t>choice:</w:t>
                      </w:r>
                    </w:p>
                  </w:txbxContent>
                </v:textbox>
              </v:rect>
            </w:pict>
          </mc:Fallback>
        </mc:AlternateContent>
      </w:r>
    </w:p>
    <w:p w14:paraId="37F2276D" w14:textId="77777777" w:rsidR="00B317B5" w:rsidRDefault="00B317B5" w:rsidP="00B317B5">
      <w:pPr>
        <w:jc w:val="both"/>
      </w:pPr>
    </w:p>
    <w:p w14:paraId="5FDF4E85" w14:textId="77777777" w:rsidR="00B317B5" w:rsidRDefault="00B317B5" w:rsidP="00B317B5">
      <w:pPr>
        <w:jc w:val="both"/>
      </w:pPr>
    </w:p>
    <w:p w14:paraId="14D440ED" w14:textId="77777777" w:rsidR="00B317B5" w:rsidRDefault="00B317B5" w:rsidP="00B317B5">
      <w:pPr>
        <w:jc w:val="both"/>
      </w:pPr>
    </w:p>
    <w:p w14:paraId="2DCB7A33" w14:textId="77777777" w:rsidR="00B317B5" w:rsidRDefault="00B317B5" w:rsidP="00B317B5">
      <w:pPr>
        <w:jc w:val="both"/>
      </w:pPr>
    </w:p>
    <w:p w14:paraId="721BAF8C" w14:textId="77777777" w:rsidR="00B317B5" w:rsidRDefault="00B317B5" w:rsidP="00B317B5">
      <w:pPr>
        <w:jc w:val="both"/>
      </w:pPr>
    </w:p>
    <w:p w14:paraId="2B2A7077" w14:textId="77777777" w:rsidR="00B317B5" w:rsidRDefault="00B317B5" w:rsidP="00B317B5">
      <w:pPr>
        <w:jc w:val="both"/>
      </w:pPr>
    </w:p>
    <w:p w14:paraId="16296092" w14:textId="77777777" w:rsidR="00B317B5" w:rsidRDefault="00B317B5" w:rsidP="00B317B5">
      <w:pPr>
        <w:jc w:val="both"/>
      </w:pPr>
    </w:p>
    <w:p w14:paraId="4C6A84A0" w14:textId="77777777" w:rsidR="00B317B5" w:rsidRDefault="00B317B5" w:rsidP="00B317B5">
      <w:pPr>
        <w:jc w:val="both"/>
      </w:pPr>
    </w:p>
    <w:p w14:paraId="2D6EC1D2" w14:textId="77777777" w:rsidR="00B317B5" w:rsidRDefault="00B317B5" w:rsidP="00B317B5">
      <w:pPr>
        <w:jc w:val="both"/>
      </w:pPr>
    </w:p>
    <w:p w14:paraId="0D0E6B03" w14:textId="77777777" w:rsidR="00B317B5" w:rsidRDefault="00B317B5" w:rsidP="00B317B5">
      <w:pPr>
        <w:jc w:val="both"/>
      </w:pPr>
    </w:p>
    <w:p w14:paraId="7D2BFDC5" w14:textId="77777777" w:rsidR="00B317B5" w:rsidRDefault="00B317B5" w:rsidP="00B317B5"/>
    <w:p w14:paraId="1BB36ACD" w14:textId="77777777" w:rsidR="00B317B5" w:rsidRDefault="00B317B5" w:rsidP="00B317B5"/>
    <w:p w14:paraId="26954744" w14:textId="77777777" w:rsidR="00B317B5" w:rsidRDefault="00B317B5" w:rsidP="00B317B5">
      <w:pPr>
        <w:rPr>
          <w:b/>
        </w:rPr>
      </w:pPr>
    </w:p>
    <w:p w14:paraId="4D14F43E" w14:textId="30C23C6F" w:rsidR="00B317B5" w:rsidRPr="00B317B5" w:rsidRDefault="00B317B5" w:rsidP="00B317B5">
      <w:pPr>
        <w:rPr>
          <w:rFonts w:ascii="Candara" w:hAnsi="Candara"/>
        </w:rPr>
      </w:pPr>
      <w:r w:rsidRPr="00B317B5">
        <w:rPr>
          <w:rFonts w:ascii="Candara" w:hAnsi="Candara"/>
          <w:b/>
        </w:rPr>
        <w:t>Hint:</w:t>
      </w:r>
      <w:r w:rsidRPr="00B317B5">
        <w:rPr>
          <w:rFonts w:ascii="Candara" w:hAnsi="Candara"/>
        </w:rPr>
        <w:t xml:space="preserve"> </w:t>
      </w:r>
      <w:r w:rsidRPr="00B317B5">
        <w:rPr>
          <w:rFonts w:ascii="Candara" w:hAnsi="Candara"/>
          <w:i/>
          <w:iCs/>
          <w:sz w:val="20"/>
          <w:szCs w:val="20"/>
        </w:rPr>
        <w:t xml:space="preserve">To accept the choice from the console use </w:t>
      </w:r>
      <w:proofErr w:type="spellStart"/>
      <w:r w:rsidRPr="00B317B5">
        <w:rPr>
          <w:rFonts w:ascii="Candara" w:hAnsi="Candara"/>
          <w:i/>
          <w:iCs/>
          <w:sz w:val="20"/>
          <w:szCs w:val="20"/>
        </w:rPr>
        <w:t>ReadData.acceptString</w:t>
      </w:r>
      <w:proofErr w:type="spellEnd"/>
      <w:r w:rsidRPr="00B317B5">
        <w:rPr>
          <w:rFonts w:ascii="Candara" w:hAnsi="Candara"/>
          <w:i/>
          <w:iCs/>
          <w:sz w:val="20"/>
          <w:szCs w:val="20"/>
        </w:rPr>
        <w:t xml:space="preserve">(String prompt) method of the </w:t>
      </w:r>
      <w:proofErr w:type="spellStart"/>
      <w:r w:rsidRPr="00B317B5">
        <w:rPr>
          <w:rFonts w:ascii="Candara" w:hAnsi="Candara"/>
          <w:i/>
          <w:iCs/>
          <w:sz w:val="20"/>
          <w:szCs w:val="20"/>
        </w:rPr>
        <w:t>ReadData</w:t>
      </w:r>
      <w:proofErr w:type="spellEnd"/>
      <w:r w:rsidRPr="00B317B5">
        <w:rPr>
          <w:rFonts w:ascii="Candara" w:hAnsi="Candara"/>
          <w:i/>
          <w:iCs/>
          <w:sz w:val="20"/>
          <w:szCs w:val="20"/>
        </w:rPr>
        <w:t xml:space="preserve"> class, provided to you. After taking the input (which is a String) convert it to int.</w:t>
      </w:r>
    </w:p>
    <w:p w14:paraId="4AF8019A" w14:textId="1A9205C1" w:rsidR="00B317B5" w:rsidRDefault="00B317B5" w:rsidP="00B317B5">
      <w:pPr>
        <w:rPr>
          <w:rFonts w:ascii="Candara" w:hAnsi="Candara"/>
          <w:bCs/>
          <w:sz w:val="24"/>
        </w:rPr>
      </w:pPr>
    </w:p>
    <w:p w14:paraId="6EF37FF2" w14:textId="12056A6C" w:rsidR="0083719B" w:rsidRDefault="0083719B" w:rsidP="0083719B">
      <w:pPr>
        <w:pStyle w:val="Heading1"/>
      </w:pPr>
      <w:bookmarkStart w:id="3" w:name="_Toc60138488"/>
      <w:r>
        <w:t>Customer Registration</w:t>
      </w:r>
      <w:bookmarkEnd w:id="3"/>
    </w:p>
    <w:p w14:paraId="3647BAA1" w14:textId="49A3452A" w:rsidR="00B6692C" w:rsidRPr="00B6692C" w:rsidRDefault="00B6692C" w:rsidP="00B6692C">
      <w:pPr>
        <w:jc w:val="both"/>
        <w:rPr>
          <w:rFonts w:ascii="Candara" w:hAnsi="Candara"/>
          <w:sz w:val="24"/>
        </w:rPr>
      </w:pPr>
      <w:r w:rsidRPr="00B6692C">
        <w:rPr>
          <w:rFonts w:ascii="Candara" w:hAnsi="Candara"/>
          <w:sz w:val="24"/>
        </w:rPr>
        <w:t>This module is used to register the customer. This module should collect the customer’s information from the user and store it in a Customer object. The screen design should be as shown below:</w:t>
      </w:r>
    </w:p>
    <w:p w14:paraId="78CF8D4C" w14:textId="77777777" w:rsidR="00B6692C" w:rsidRDefault="00B6692C" w:rsidP="00B6692C">
      <w:pPr>
        <w:ind w:left="360"/>
        <w:jc w:val="both"/>
      </w:pPr>
    </w:p>
    <w:p w14:paraId="4D6CA281" w14:textId="77777777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Customer Registration </w:t>
      </w:r>
    </w:p>
    <w:p w14:paraId="5BA31F7B" w14:textId="77777777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------------------------------------ </w:t>
      </w:r>
    </w:p>
    <w:p w14:paraId="1BFB8BC0" w14:textId="77777777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2D04F7" w14:textId="77777777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ustomer Name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:</w:t>
      </w:r>
      <w:r>
        <w:rPr>
          <w:rFonts w:ascii="Courier New" w:hAnsi="Courier New" w:cs="Courier New"/>
          <w:color w:val="00C87D"/>
          <w:sz w:val="20"/>
          <w:szCs w:val="20"/>
        </w:rPr>
        <w:t>Sonam</w:t>
      </w:r>
      <w:proofErr w:type="gramEnd"/>
      <w:r>
        <w:rPr>
          <w:rFonts w:ascii="Courier New" w:hAnsi="Courier New" w:cs="Courier New"/>
          <w:color w:val="00C87D"/>
          <w:sz w:val="20"/>
          <w:szCs w:val="20"/>
        </w:rPr>
        <w:t xml:space="preserve"> Dema</w:t>
      </w:r>
    </w:p>
    <w:p w14:paraId="062444C3" w14:textId="21E32843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3719B">
        <w:rPr>
          <w:rFonts w:ascii="Courier New" w:hAnsi="Courier New" w:cs="Courier New"/>
          <w:color w:val="000000"/>
          <w:sz w:val="20"/>
          <w:szCs w:val="20"/>
        </w:rPr>
        <w:t>Citizenship 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:</w:t>
      </w:r>
      <w:r w:rsidR="0083719B">
        <w:rPr>
          <w:rFonts w:ascii="Courier New" w:hAnsi="Courier New" w:cs="Courier New"/>
          <w:color w:val="00C87D"/>
          <w:sz w:val="20"/>
          <w:szCs w:val="20"/>
        </w:rPr>
        <w:t>1232324242</w:t>
      </w:r>
    </w:p>
    <w:p w14:paraId="0576A735" w14:textId="77777777" w:rsidR="00B6692C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elephone Number                  :</w:t>
      </w:r>
      <w:r>
        <w:rPr>
          <w:rFonts w:ascii="Courier New" w:hAnsi="Courier New" w:cs="Courier New"/>
          <w:color w:val="00C87D"/>
          <w:sz w:val="20"/>
          <w:szCs w:val="20"/>
        </w:rPr>
        <w:t>173442424</w:t>
      </w:r>
    </w:p>
    <w:p w14:paraId="33F950C8" w14:textId="77777777" w:rsidR="00B6692C" w:rsidRPr="007A4079" w:rsidRDefault="00B6692C" w:rsidP="00B6692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A4079">
        <w:rPr>
          <w:rFonts w:ascii="Courier New" w:hAnsi="Courier New" w:cs="Courier New"/>
          <w:color w:val="000000"/>
          <w:sz w:val="20"/>
          <w:szCs w:val="20"/>
        </w:rPr>
        <w:t xml:space="preserve">E-mail Id                </w:t>
      </w:r>
      <w:r w:rsidRPr="007A407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7A4079">
        <w:rPr>
          <w:rFonts w:ascii="Courier New" w:hAnsi="Courier New" w:cs="Courier New"/>
          <w:color w:val="000000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00C87D"/>
          <w:sz w:val="20"/>
          <w:szCs w:val="20"/>
        </w:rPr>
        <w:t>sdema1989</w:t>
      </w:r>
      <w:r w:rsidRPr="007A4079">
        <w:rPr>
          <w:rFonts w:ascii="Courier New" w:hAnsi="Courier New" w:cs="Courier New"/>
          <w:color w:val="00C87D"/>
          <w:sz w:val="20"/>
          <w:szCs w:val="20"/>
        </w:rPr>
        <w:t>@yahoo.co</w:t>
      </w:r>
      <w:r>
        <w:rPr>
          <w:rFonts w:ascii="Courier New" w:hAnsi="Courier New" w:cs="Courier New"/>
          <w:color w:val="00C87D"/>
          <w:sz w:val="20"/>
          <w:szCs w:val="20"/>
        </w:rPr>
        <w:t>m</w:t>
      </w:r>
    </w:p>
    <w:p w14:paraId="33A522C3" w14:textId="77777777" w:rsidR="00B6692C" w:rsidRDefault="00B6692C" w:rsidP="00B6692C">
      <w:pPr>
        <w:jc w:val="both"/>
      </w:pPr>
    </w:p>
    <w:p w14:paraId="09D6E2E0" w14:textId="60473455" w:rsidR="00B6692C" w:rsidRDefault="00B6692C" w:rsidP="0083719B">
      <w:pPr>
        <w:jc w:val="both"/>
      </w:pPr>
      <w:r>
        <w:t xml:space="preserve">Customer should have following properties: </w:t>
      </w:r>
    </w:p>
    <w:p w14:paraId="13CA54AA" w14:textId="77777777" w:rsidR="00B6692C" w:rsidRPr="00650E48" w:rsidRDefault="00B6692C" w:rsidP="00B6692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034D" wp14:editId="4B08745D">
                <wp:simplePos x="0" y="0"/>
                <wp:positionH relativeFrom="column">
                  <wp:posOffset>802888</wp:posOffset>
                </wp:positionH>
                <wp:positionV relativeFrom="paragraph">
                  <wp:posOffset>76912</wp:posOffset>
                </wp:positionV>
                <wp:extent cx="3429000" cy="1040781"/>
                <wp:effectExtent l="0" t="0" r="12700" b="1333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04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3E47" w14:textId="77777777" w:rsidR="00B6692C" w:rsidRDefault="00B6692C" w:rsidP="00B6692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450E289B" w14:textId="77777777" w:rsidR="00B6692C" w:rsidRPr="000E2B3F" w:rsidRDefault="00B6692C" w:rsidP="00B6692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0E2B3F">
                              <w:rPr>
                                <w:sz w:val="20"/>
                                <w:szCs w:val="20"/>
                              </w:rPr>
                              <w:t>customerName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14:paraId="263B1551" w14:textId="28BBA6EA" w:rsidR="00B6692C" w:rsidRPr="000E2B3F" w:rsidRDefault="00B6692C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83719B">
                              <w:rPr>
                                <w:sz w:val="20"/>
                                <w:szCs w:val="20"/>
                              </w:rPr>
                              <w:t>cid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9B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43AD94AD" w14:textId="090E1CA3" w:rsidR="00B6692C" w:rsidRPr="000E2B3F" w:rsidRDefault="00B6692C" w:rsidP="00B6692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83719B">
                              <w:rPr>
                                <w:sz w:val="20"/>
                                <w:szCs w:val="20"/>
                              </w:rPr>
                              <w:t>mobile</w:t>
                            </w:r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14:paraId="752D78ED" w14:textId="5E1283E5" w:rsidR="0083719B" w:rsidRPr="000E2B3F" w:rsidRDefault="00B6692C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Id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14:paraId="56FC1660" w14:textId="7D6D4D97" w:rsidR="00B6692C" w:rsidRPr="000E2B3F" w:rsidRDefault="00B6692C" w:rsidP="00B6692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034D" id="Rectangle 24" o:spid="_x0000_s1027" style="position:absolute;margin-left:63.2pt;margin-top:6.05pt;width:270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">
                <v:path arrowok="t"/>
                <v:textbox>
                  <w:txbxContent>
                    <w:p w14:paraId="4C793E47" w14:textId="77777777" w:rsidR="00B6692C" w:rsidRDefault="00B6692C" w:rsidP="00B6692C">
                      <w:pPr>
                        <w:jc w:val="center"/>
                      </w:pPr>
                      <w:r>
                        <w:t>Customer</w:t>
                      </w:r>
                    </w:p>
                    <w:p w14:paraId="450E289B" w14:textId="77777777" w:rsidR="00B6692C" w:rsidRPr="000E2B3F" w:rsidRDefault="00B6692C" w:rsidP="00B6692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Pr="000E2B3F">
                        <w:rPr>
                          <w:sz w:val="20"/>
                          <w:szCs w:val="20"/>
                        </w:rPr>
                        <w:t>customerName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String</w:t>
                      </w:r>
                    </w:p>
                    <w:p w14:paraId="263B1551" w14:textId="28BBA6EA" w:rsidR="00B6692C" w:rsidRPr="000E2B3F" w:rsidRDefault="00B6692C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="0083719B">
                        <w:rPr>
                          <w:sz w:val="20"/>
                          <w:szCs w:val="20"/>
                        </w:rPr>
                        <w:t>cid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719B">
                        <w:rPr>
                          <w:sz w:val="20"/>
                          <w:szCs w:val="20"/>
                        </w:rPr>
                        <w:t>String</w:t>
                      </w:r>
                    </w:p>
                    <w:p w14:paraId="43AD94AD" w14:textId="090E1CA3" w:rsidR="00B6692C" w:rsidRPr="000E2B3F" w:rsidRDefault="00B6692C" w:rsidP="00B6692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83719B">
                        <w:rPr>
                          <w:sz w:val="20"/>
                          <w:szCs w:val="20"/>
                        </w:rPr>
                        <w:t>mobile</w:t>
                      </w:r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String</w:t>
                      </w:r>
                    </w:p>
                    <w:p w14:paraId="752D78ED" w14:textId="5E1283E5" w:rsidR="0083719B" w:rsidRPr="000E2B3F" w:rsidRDefault="00B6692C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mailId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String</w:t>
                      </w:r>
                    </w:p>
                    <w:p w14:paraId="56FC1660" w14:textId="7D6D4D97" w:rsidR="00B6692C" w:rsidRPr="000E2B3F" w:rsidRDefault="00B6692C" w:rsidP="00B6692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EB474" w14:textId="77777777" w:rsidR="00B6692C" w:rsidRPr="00650E48" w:rsidRDefault="00B6692C" w:rsidP="00B6692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3C8E" wp14:editId="3436EF73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429000" cy="0"/>
                <wp:effectExtent l="0" t="0" r="0" b="0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2C94A"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33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">
                <o:lock v:ext="edit" shapetype="f"/>
              </v:line>
            </w:pict>
          </mc:Fallback>
        </mc:AlternateContent>
      </w:r>
    </w:p>
    <w:p w14:paraId="38FDB6E9" w14:textId="77777777" w:rsidR="00B6692C" w:rsidRPr="00650E48" w:rsidRDefault="00B6692C" w:rsidP="00B6692C">
      <w:pPr>
        <w:rPr>
          <w:color w:val="FF0000"/>
        </w:rPr>
      </w:pPr>
    </w:p>
    <w:p w14:paraId="785ECA47" w14:textId="77777777" w:rsidR="00B6692C" w:rsidRPr="00650E48" w:rsidRDefault="00B6692C" w:rsidP="00B6692C">
      <w:pPr>
        <w:rPr>
          <w:color w:val="FF0000"/>
        </w:rPr>
      </w:pPr>
    </w:p>
    <w:p w14:paraId="67830A7D" w14:textId="77777777" w:rsidR="00B6692C" w:rsidRPr="00650E48" w:rsidRDefault="00B6692C" w:rsidP="00B6692C">
      <w:pPr>
        <w:rPr>
          <w:color w:val="FF0000"/>
        </w:rPr>
      </w:pPr>
    </w:p>
    <w:p w14:paraId="293651A0" w14:textId="77777777" w:rsidR="00B6692C" w:rsidRPr="00650E48" w:rsidRDefault="00B6692C" w:rsidP="00B6692C">
      <w:pPr>
        <w:rPr>
          <w:color w:val="FF0000"/>
        </w:rPr>
      </w:pPr>
    </w:p>
    <w:p w14:paraId="23E63667" w14:textId="77777777" w:rsidR="00B6692C" w:rsidRDefault="00B6692C" w:rsidP="00B6692C">
      <w:pPr>
        <w:ind w:left="720"/>
      </w:pPr>
    </w:p>
    <w:p w14:paraId="6BE24992" w14:textId="37159558" w:rsidR="00B317B5" w:rsidRDefault="00B6692C" w:rsidP="00B317B5">
      <w:pPr>
        <w:rPr>
          <w:rFonts w:ascii="Candara" w:hAnsi="Candara"/>
          <w:sz w:val="24"/>
        </w:rPr>
      </w:pPr>
      <w:r w:rsidRPr="0083719B">
        <w:rPr>
          <w:rFonts w:ascii="Candara" w:hAnsi="Candara"/>
          <w:sz w:val="24"/>
        </w:rPr>
        <w:t xml:space="preserve">The </w:t>
      </w:r>
      <w:r w:rsidR="0083719B">
        <w:rPr>
          <w:rFonts w:ascii="Candara" w:hAnsi="Candara"/>
          <w:sz w:val="24"/>
        </w:rPr>
        <w:t>customer citizenship card</w:t>
      </w:r>
      <w:r w:rsidRPr="0083719B">
        <w:rPr>
          <w:rFonts w:ascii="Candara" w:hAnsi="Candara"/>
          <w:sz w:val="24"/>
        </w:rPr>
        <w:t xml:space="preserve"> (</w:t>
      </w:r>
      <w:proofErr w:type="spellStart"/>
      <w:r w:rsidR="0083719B">
        <w:rPr>
          <w:rFonts w:ascii="Candara" w:hAnsi="Candara"/>
          <w:sz w:val="24"/>
        </w:rPr>
        <w:t>cid</w:t>
      </w:r>
      <w:r w:rsidRPr="0083719B">
        <w:rPr>
          <w:rFonts w:ascii="Candara" w:hAnsi="Candara"/>
          <w:sz w:val="24"/>
        </w:rPr>
        <w:t xml:space="preserve"> </w:t>
      </w:r>
      <w:proofErr w:type="spellEnd"/>
      <w:r w:rsidRPr="0083719B">
        <w:rPr>
          <w:rFonts w:ascii="Candara" w:hAnsi="Candara"/>
          <w:sz w:val="24"/>
        </w:rPr>
        <w:t xml:space="preserve">field) should be </w:t>
      </w:r>
      <w:r w:rsidR="0083719B">
        <w:rPr>
          <w:rFonts w:ascii="Candara" w:hAnsi="Candara"/>
          <w:sz w:val="24"/>
        </w:rPr>
        <w:t>used as primary key</w:t>
      </w:r>
      <w:r w:rsidRPr="0083719B">
        <w:rPr>
          <w:rFonts w:ascii="Candara" w:hAnsi="Candara"/>
          <w:sz w:val="24"/>
        </w:rPr>
        <w:t xml:space="preserve"> when the customer registration is saved</w:t>
      </w:r>
      <w:r w:rsidR="0083719B">
        <w:rPr>
          <w:rFonts w:ascii="Candara" w:hAnsi="Candara"/>
          <w:sz w:val="24"/>
        </w:rPr>
        <w:t>.</w:t>
      </w:r>
    </w:p>
    <w:p w14:paraId="52F67CCE" w14:textId="3E983CCA" w:rsidR="0083719B" w:rsidRDefault="0083719B" w:rsidP="0083719B">
      <w:pPr>
        <w:pStyle w:val="Heading1"/>
      </w:pPr>
      <w:bookmarkStart w:id="4" w:name="_Toc60138489"/>
      <w:r>
        <w:t>Site</w:t>
      </w:r>
      <w:r>
        <w:t xml:space="preserve"> Registration</w:t>
      </w:r>
      <w:bookmarkEnd w:id="4"/>
    </w:p>
    <w:p w14:paraId="551EBCA8" w14:textId="25859828" w:rsidR="0083719B" w:rsidRPr="00B6692C" w:rsidRDefault="0083719B" w:rsidP="0083719B">
      <w:pPr>
        <w:jc w:val="both"/>
        <w:rPr>
          <w:rFonts w:ascii="Candara" w:hAnsi="Candara"/>
          <w:sz w:val="24"/>
        </w:rPr>
      </w:pPr>
      <w:r w:rsidRPr="00B6692C">
        <w:rPr>
          <w:rFonts w:ascii="Candara" w:hAnsi="Candara"/>
          <w:sz w:val="24"/>
        </w:rPr>
        <w:t>This module is used to register the customer</w:t>
      </w:r>
      <w:r w:rsidR="00B046CE">
        <w:rPr>
          <w:rFonts w:ascii="Candara" w:hAnsi="Candara"/>
          <w:sz w:val="24"/>
        </w:rPr>
        <w:t>’s site</w:t>
      </w:r>
      <w:r w:rsidRPr="00B6692C">
        <w:rPr>
          <w:rFonts w:ascii="Candara" w:hAnsi="Candara"/>
          <w:sz w:val="24"/>
        </w:rPr>
        <w:t xml:space="preserve">. This module should collect the customer’s </w:t>
      </w:r>
      <w:r w:rsidR="00B046CE">
        <w:rPr>
          <w:rFonts w:ascii="Candara" w:hAnsi="Candara"/>
          <w:sz w:val="24"/>
        </w:rPr>
        <w:t xml:space="preserve">site </w:t>
      </w:r>
      <w:r w:rsidRPr="00B6692C">
        <w:rPr>
          <w:rFonts w:ascii="Candara" w:hAnsi="Candara"/>
          <w:sz w:val="24"/>
        </w:rPr>
        <w:t xml:space="preserve">information from the user and store it in a </w:t>
      </w:r>
      <w:r w:rsidR="00B046CE">
        <w:rPr>
          <w:rFonts w:ascii="Candara" w:hAnsi="Candara"/>
          <w:sz w:val="24"/>
        </w:rPr>
        <w:t>Site Object</w:t>
      </w:r>
      <w:r w:rsidRPr="00B6692C">
        <w:rPr>
          <w:rFonts w:ascii="Candara" w:hAnsi="Candara"/>
          <w:sz w:val="24"/>
        </w:rPr>
        <w:t>. The screen design should be as shown below:</w:t>
      </w:r>
    </w:p>
    <w:p w14:paraId="1738605C" w14:textId="77777777" w:rsidR="0083719B" w:rsidRDefault="0083719B" w:rsidP="0083719B">
      <w:pPr>
        <w:ind w:left="360"/>
        <w:jc w:val="both"/>
      </w:pPr>
    </w:p>
    <w:p w14:paraId="68D56F67" w14:textId="3B9EFA35" w:rsidR="0083719B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S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gistration </w:t>
      </w:r>
    </w:p>
    <w:p w14:paraId="5F1FB548" w14:textId="77777777" w:rsidR="0083719B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------------------------------------ </w:t>
      </w:r>
    </w:p>
    <w:p w14:paraId="5E7A7674" w14:textId="77777777" w:rsidR="0083719B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D57C9E" w14:textId="77777777" w:rsidR="0083719B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>Citizenship ID                    :</w:t>
      </w:r>
      <w:r>
        <w:rPr>
          <w:rFonts w:ascii="Courier New" w:hAnsi="Courier New" w:cs="Courier New"/>
          <w:color w:val="00C87D"/>
          <w:sz w:val="20"/>
          <w:szCs w:val="20"/>
        </w:rPr>
        <w:t>1232324242</w:t>
      </w:r>
    </w:p>
    <w:p w14:paraId="001A6BD4" w14:textId="4A5C799D" w:rsidR="0083719B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i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me.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spellStart"/>
      <w:r w:rsidR="00B046CE">
        <w:rPr>
          <w:rFonts w:ascii="Courier New" w:hAnsi="Courier New" w:cs="Courier New"/>
          <w:color w:val="00C87D"/>
          <w:sz w:val="20"/>
          <w:szCs w:val="20"/>
        </w:rPr>
        <w:t>Kabesa</w:t>
      </w:r>
      <w:proofErr w:type="spellEnd"/>
      <w:proofErr w:type="gramEnd"/>
    </w:p>
    <w:p w14:paraId="10A760DC" w14:textId="121FEF40" w:rsidR="0083719B" w:rsidRPr="007A4079" w:rsidRDefault="0083719B" w:rsidP="0083719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046CE">
        <w:rPr>
          <w:rFonts w:ascii="Courier New" w:hAnsi="Courier New" w:cs="Courier New"/>
          <w:color w:val="000000"/>
          <w:sz w:val="20"/>
          <w:szCs w:val="20"/>
        </w:rPr>
        <w:t xml:space="preserve">Distance from.           </w:t>
      </w:r>
      <w:r w:rsidRPr="007A4079">
        <w:rPr>
          <w:rFonts w:ascii="Courier New" w:hAnsi="Courier New" w:cs="Courier New"/>
          <w:color w:val="000000"/>
          <w:sz w:val="20"/>
          <w:szCs w:val="20"/>
        </w:rPr>
        <w:tab/>
        <w:t xml:space="preserve">    :</w:t>
      </w:r>
      <w:r w:rsidR="00B046CE">
        <w:rPr>
          <w:rFonts w:ascii="Courier New" w:hAnsi="Courier New" w:cs="Courier New"/>
          <w:color w:val="00C87D"/>
          <w:sz w:val="20"/>
          <w:szCs w:val="20"/>
        </w:rPr>
        <w:t>120</w:t>
      </w:r>
    </w:p>
    <w:p w14:paraId="003B9E49" w14:textId="77777777" w:rsidR="0083719B" w:rsidRDefault="0083719B" w:rsidP="0083719B">
      <w:pPr>
        <w:jc w:val="both"/>
      </w:pPr>
    </w:p>
    <w:p w14:paraId="0A340782" w14:textId="77777777" w:rsidR="0083719B" w:rsidRDefault="0083719B" w:rsidP="0083719B">
      <w:pPr>
        <w:jc w:val="both"/>
      </w:pPr>
      <w:r>
        <w:t xml:space="preserve">Customer should have following properties: </w:t>
      </w:r>
    </w:p>
    <w:p w14:paraId="0910B99D" w14:textId="77777777" w:rsidR="0083719B" w:rsidRPr="00650E48" w:rsidRDefault="0083719B" w:rsidP="0083719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56418" wp14:editId="40255CCE">
                <wp:simplePos x="0" y="0"/>
                <wp:positionH relativeFrom="column">
                  <wp:posOffset>802888</wp:posOffset>
                </wp:positionH>
                <wp:positionV relativeFrom="paragraph">
                  <wp:posOffset>80383</wp:posOffset>
                </wp:positionV>
                <wp:extent cx="3429000" cy="914400"/>
                <wp:effectExtent l="0" t="0" r="12700" b="1270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DC7E" w14:textId="77777777" w:rsidR="0083719B" w:rsidRDefault="0083719B" w:rsidP="0083719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7962A968" w14:textId="569AFAED" w:rsidR="0083719B" w:rsidRPr="000E2B3F" w:rsidRDefault="0083719B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B046CE">
                              <w:rPr>
                                <w:sz w:val="20"/>
                                <w:szCs w:val="20"/>
                              </w:rPr>
                              <w:t>siteId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6CE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</w:p>
                          <w:p w14:paraId="590A009A" w14:textId="66E0370E" w:rsidR="0083719B" w:rsidRPr="000E2B3F" w:rsidRDefault="0083719B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B046CE">
                              <w:rPr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6FC5FDAB" w14:textId="480013C8" w:rsidR="0083719B" w:rsidRPr="000E2B3F" w:rsidRDefault="0083719B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B046CE">
                              <w:rPr>
                                <w:sz w:val="20"/>
                                <w:szCs w:val="20"/>
                              </w:rPr>
                              <w:t>siteName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14:paraId="19A16E47" w14:textId="6DFE0E69" w:rsidR="0083719B" w:rsidRPr="000E2B3F" w:rsidRDefault="0083719B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B046CE">
                              <w:rPr>
                                <w:sz w:val="20"/>
                                <w:szCs w:val="20"/>
                              </w:rPr>
                              <w:t>distance</w:t>
                            </w:r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6CE"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611055A9" w14:textId="77777777" w:rsidR="0083719B" w:rsidRPr="000E2B3F" w:rsidRDefault="0083719B" w:rsidP="0083719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6418" id="_x0000_s1028" style="position:absolute;margin-left:63.2pt;margin-top:6.35pt;width:27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">
                <v:path arrowok="t"/>
                <v:textbox>
                  <w:txbxContent>
                    <w:p w14:paraId="67C7DC7E" w14:textId="77777777" w:rsidR="0083719B" w:rsidRDefault="0083719B" w:rsidP="0083719B">
                      <w:pPr>
                        <w:jc w:val="center"/>
                      </w:pPr>
                      <w:r>
                        <w:t>Customer</w:t>
                      </w:r>
                    </w:p>
                    <w:p w14:paraId="7962A968" w14:textId="569AFAED" w:rsidR="0083719B" w:rsidRPr="000E2B3F" w:rsidRDefault="0083719B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="00B046CE">
                        <w:rPr>
                          <w:sz w:val="20"/>
                          <w:szCs w:val="20"/>
                        </w:rPr>
                        <w:t>siteId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6CE">
                        <w:rPr>
                          <w:sz w:val="20"/>
                          <w:szCs w:val="20"/>
                        </w:rPr>
                        <w:t>int</w:t>
                      </w:r>
                    </w:p>
                    <w:p w14:paraId="590A009A" w14:textId="66E0370E" w:rsidR="0083719B" w:rsidRPr="000E2B3F" w:rsidRDefault="0083719B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="00B046CE">
                        <w:rPr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tring</w:t>
                      </w:r>
                    </w:p>
                    <w:p w14:paraId="6FC5FDAB" w14:textId="480013C8" w:rsidR="0083719B" w:rsidRPr="000E2B3F" w:rsidRDefault="0083719B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="00B046CE">
                        <w:rPr>
                          <w:sz w:val="20"/>
                          <w:szCs w:val="20"/>
                        </w:rPr>
                        <w:t>siteName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String</w:t>
                      </w:r>
                    </w:p>
                    <w:p w14:paraId="19A16E47" w14:textId="6DFE0E69" w:rsidR="0083719B" w:rsidRPr="000E2B3F" w:rsidRDefault="0083719B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B046CE">
                        <w:rPr>
                          <w:sz w:val="20"/>
                          <w:szCs w:val="20"/>
                        </w:rPr>
                        <w:t>distance</w:t>
                      </w:r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046CE">
                        <w:rPr>
                          <w:sz w:val="20"/>
                          <w:szCs w:val="20"/>
                        </w:rPr>
                        <w:t>Double</w:t>
                      </w:r>
                    </w:p>
                    <w:p w14:paraId="611055A9" w14:textId="77777777" w:rsidR="0083719B" w:rsidRPr="000E2B3F" w:rsidRDefault="0083719B" w:rsidP="0083719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AD7699" w14:textId="77777777" w:rsidR="0083719B" w:rsidRPr="00650E48" w:rsidRDefault="0083719B" w:rsidP="0083719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8E4F9" wp14:editId="6EE4FCF2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4290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01AD" id="Line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33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">
                <o:lock v:ext="edit" shapetype="f"/>
              </v:line>
            </w:pict>
          </mc:Fallback>
        </mc:AlternateContent>
      </w:r>
    </w:p>
    <w:p w14:paraId="56ABC606" w14:textId="77777777" w:rsidR="0083719B" w:rsidRPr="00650E48" w:rsidRDefault="0083719B" w:rsidP="0083719B">
      <w:pPr>
        <w:rPr>
          <w:color w:val="FF0000"/>
        </w:rPr>
      </w:pPr>
    </w:p>
    <w:p w14:paraId="16D8B5AA" w14:textId="77777777" w:rsidR="0083719B" w:rsidRPr="00650E48" w:rsidRDefault="0083719B" w:rsidP="0083719B">
      <w:pPr>
        <w:rPr>
          <w:color w:val="FF0000"/>
        </w:rPr>
      </w:pPr>
    </w:p>
    <w:p w14:paraId="12BDFA4D" w14:textId="77777777" w:rsidR="0083719B" w:rsidRPr="00650E48" w:rsidRDefault="0083719B" w:rsidP="0083719B">
      <w:pPr>
        <w:rPr>
          <w:color w:val="FF0000"/>
        </w:rPr>
      </w:pPr>
    </w:p>
    <w:p w14:paraId="0AE37E62" w14:textId="77777777" w:rsidR="0083719B" w:rsidRDefault="0083719B" w:rsidP="0083719B">
      <w:pPr>
        <w:ind w:left="720"/>
      </w:pPr>
    </w:p>
    <w:p w14:paraId="5474336B" w14:textId="60AB303E" w:rsidR="0083719B" w:rsidRDefault="0083719B" w:rsidP="0083719B">
      <w:pPr>
        <w:rPr>
          <w:rFonts w:ascii="Candara" w:hAnsi="Candara"/>
          <w:sz w:val="24"/>
        </w:rPr>
      </w:pPr>
      <w:r w:rsidRPr="0083719B">
        <w:rPr>
          <w:rFonts w:ascii="Candara" w:hAnsi="Candara"/>
          <w:sz w:val="24"/>
        </w:rPr>
        <w:t xml:space="preserve">The </w:t>
      </w:r>
      <w:proofErr w:type="spellStart"/>
      <w:r w:rsidR="00B046CE">
        <w:rPr>
          <w:rFonts w:ascii="Candara" w:hAnsi="Candara"/>
          <w:sz w:val="24"/>
        </w:rPr>
        <w:t>siteId</w:t>
      </w:r>
      <w:proofErr w:type="spellEnd"/>
      <w:r w:rsidR="00B046CE">
        <w:rPr>
          <w:rFonts w:ascii="Candara" w:hAnsi="Candara"/>
          <w:sz w:val="24"/>
        </w:rPr>
        <w:t xml:space="preserve"> should be auto incremented value and </w:t>
      </w:r>
      <w:r>
        <w:rPr>
          <w:rFonts w:ascii="Candara" w:hAnsi="Candara"/>
          <w:sz w:val="24"/>
        </w:rPr>
        <w:t>citizenship card</w:t>
      </w:r>
      <w:r w:rsidRPr="0083719B">
        <w:rPr>
          <w:rFonts w:ascii="Candara" w:hAnsi="Candara"/>
          <w:sz w:val="24"/>
        </w:rPr>
        <w:t xml:space="preserve"> (</w:t>
      </w:r>
      <w:proofErr w:type="spellStart"/>
      <w:r w:rsidR="00B046CE">
        <w:rPr>
          <w:rFonts w:ascii="Candara" w:hAnsi="Candara"/>
          <w:sz w:val="24"/>
        </w:rPr>
        <w:t>customerId</w:t>
      </w:r>
      <w:proofErr w:type="spellEnd"/>
      <w:r w:rsidRPr="0083719B">
        <w:rPr>
          <w:rFonts w:ascii="Candara" w:hAnsi="Candara"/>
          <w:sz w:val="24"/>
        </w:rPr>
        <w:t xml:space="preserve"> field) should be</w:t>
      </w:r>
      <w:r w:rsidR="00B046CE">
        <w:rPr>
          <w:rFonts w:ascii="Candara" w:hAnsi="Candara"/>
          <w:sz w:val="24"/>
        </w:rPr>
        <w:t xml:space="preserve"> a registered customer’s </w:t>
      </w:r>
      <w:proofErr w:type="spellStart"/>
      <w:r w:rsidR="00B046CE">
        <w:rPr>
          <w:rFonts w:ascii="Candara" w:hAnsi="Candara"/>
          <w:sz w:val="24"/>
        </w:rPr>
        <w:t>cid</w:t>
      </w:r>
      <w:proofErr w:type="spellEnd"/>
      <w:r>
        <w:rPr>
          <w:rFonts w:ascii="Candara" w:hAnsi="Candara"/>
          <w:sz w:val="24"/>
        </w:rPr>
        <w:t>.</w:t>
      </w:r>
    </w:p>
    <w:p w14:paraId="520F2291" w14:textId="29ADE719" w:rsidR="0083719B" w:rsidRDefault="0083719B" w:rsidP="00B317B5">
      <w:pPr>
        <w:rPr>
          <w:rFonts w:ascii="Candara" w:hAnsi="Candara"/>
          <w:sz w:val="24"/>
        </w:rPr>
      </w:pPr>
    </w:p>
    <w:p w14:paraId="62BD3E13" w14:textId="187A9529" w:rsidR="00B046CE" w:rsidRDefault="00B046CE" w:rsidP="00B046CE">
      <w:pPr>
        <w:pStyle w:val="Heading1"/>
      </w:pPr>
      <w:bookmarkStart w:id="5" w:name="_Toc60138490"/>
      <w:r>
        <w:t>Product</w:t>
      </w:r>
      <w:r>
        <w:t xml:space="preserve"> </w:t>
      </w:r>
      <w:r>
        <w:t>Entry</w:t>
      </w:r>
      <w:bookmarkEnd w:id="5"/>
    </w:p>
    <w:p w14:paraId="110352BF" w14:textId="544E287D" w:rsidR="00B046CE" w:rsidRPr="00B6692C" w:rsidRDefault="00B046CE" w:rsidP="00B046CE">
      <w:pPr>
        <w:jc w:val="both"/>
        <w:rPr>
          <w:rFonts w:ascii="Candara" w:hAnsi="Candara"/>
          <w:sz w:val="24"/>
        </w:rPr>
      </w:pPr>
      <w:r w:rsidRPr="00B6692C">
        <w:rPr>
          <w:rFonts w:ascii="Candara" w:hAnsi="Candara"/>
          <w:sz w:val="24"/>
        </w:rPr>
        <w:t xml:space="preserve">This module is used to </w:t>
      </w:r>
      <w:r>
        <w:rPr>
          <w:rFonts w:ascii="Candara" w:hAnsi="Candara"/>
          <w:sz w:val="24"/>
        </w:rPr>
        <w:t>enter the products on sale to the customers</w:t>
      </w:r>
      <w:r w:rsidRPr="00B6692C">
        <w:rPr>
          <w:rFonts w:ascii="Candara" w:hAnsi="Candara"/>
          <w:sz w:val="24"/>
        </w:rPr>
        <w:t>. The screen design should be as shown below:</w:t>
      </w:r>
    </w:p>
    <w:p w14:paraId="478A15D2" w14:textId="77777777" w:rsidR="00B046CE" w:rsidRDefault="00B046CE" w:rsidP="00B046CE">
      <w:pPr>
        <w:ind w:left="360"/>
        <w:jc w:val="both"/>
      </w:pPr>
    </w:p>
    <w:p w14:paraId="1773E81E" w14:textId="185AF068" w:rsidR="00B046CE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n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9C7DAC" w14:textId="77777777" w:rsidR="00B046CE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------------------------------------ </w:t>
      </w:r>
    </w:p>
    <w:p w14:paraId="128E00DC" w14:textId="77777777" w:rsidR="00B046CE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C3B570" w14:textId="5BF8F4F1" w:rsidR="00B046CE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B5DB3">
        <w:rPr>
          <w:rFonts w:ascii="Courier New" w:hAnsi="Courier New" w:cs="Courier New"/>
          <w:color w:val="000000"/>
          <w:sz w:val="20"/>
          <w:szCs w:val="20"/>
        </w:rPr>
        <w:t>Product Name</w:t>
      </w:r>
      <w:r w:rsidR="006B5DB3">
        <w:rPr>
          <w:rFonts w:ascii="Courier New" w:hAnsi="Courier New" w:cs="Courier New"/>
          <w:color w:val="000000"/>
          <w:sz w:val="20"/>
          <w:szCs w:val="20"/>
        </w:rPr>
        <w:tab/>
      </w:r>
      <w:r w:rsidR="006B5DB3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6B5DB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 w:rsidR="006B5DB3">
        <w:rPr>
          <w:rFonts w:ascii="Courier New" w:hAnsi="Courier New" w:cs="Courier New"/>
          <w:color w:val="00C87D"/>
          <w:sz w:val="20"/>
          <w:szCs w:val="20"/>
        </w:rPr>
        <w:t>River</w:t>
      </w:r>
      <w:proofErr w:type="gramEnd"/>
      <w:r w:rsidR="006B5DB3">
        <w:rPr>
          <w:rFonts w:ascii="Courier New" w:hAnsi="Courier New" w:cs="Courier New"/>
          <w:color w:val="00C87D"/>
          <w:sz w:val="20"/>
          <w:szCs w:val="20"/>
        </w:rPr>
        <w:t xml:space="preserve"> Sand</w:t>
      </w:r>
    </w:p>
    <w:p w14:paraId="2B146866" w14:textId="772C0BDB" w:rsidR="00B046CE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B5DB3">
        <w:rPr>
          <w:rFonts w:ascii="Courier New" w:hAnsi="Courier New" w:cs="Courier New"/>
          <w:color w:val="000000"/>
          <w:sz w:val="20"/>
          <w:szCs w:val="20"/>
        </w:rPr>
        <w:t>Price Per Un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:</w:t>
      </w:r>
      <w:r w:rsidR="006B5DB3">
        <w:rPr>
          <w:rFonts w:ascii="Courier New" w:hAnsi="Courier New" w:cs="Courier New"/>
          <w:color w:val="00C87D"/>
          <w:sz w:val="20"/>
          <w:szCs w:val="20"/>
        </w:rPr>
        <w:t>7000</w:t>
      </w:r>
    </w:p>
    <w:p w14:paraId="48F5DB4F" w14:textId="36DAD6E6" w:rsidR="00B046CE" w:rsidRPr="007A4079" w:rsidRDefault="00B046CE" w:rsidP="00B046CE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B5DB3">
        <w:rPr>
          <w:rFonts w:ascii="Courier New" w:hAnsi="Courier New" w:cs="Courier New"/>
          <w:color w:val="000000"/>
          <w:sz w:val="20"/>
          <w:szCs w:val="20"/>
        </w:rPr>
        <w:t xml:space="preserve">Transport Rate.  </w:t>
      </w:r>
      <w:r w:rsidR="006B5DB3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7A4079">
        <w:rPr>
          <w:rFonts w:ascii="Courier New" w:hAnsi="Courier New" w:cs="Courier New"/>
          <w:color w:val="000000"/>
          <w:sz w:val="20"/>
          <w:szCs w:val="20"/>
        </w:rPr>
        <w:tab/>
        <w:t>:</w:t>
      </w:r>
      <w:r>
        <w:rPr>
          <w:rFonts w:ascii="Courier New" w:hAnsi="Courier New" w:cs="Courier New"/>
          <w:color w:val="00C87D"/>
          <w:sz w:val="20"/>
          <w:szCs w:val="20"/>
        </w:rPr>
        <w:t>12</w:t>
      </w:r>
    </w:p>
    <w:p w14:paraId="1AEB3FC4" w14:textId="77777777" w:rsidR="00B046CE" w:rsidRDefault="00B046CE" w:rsidP="00B046CE">
      <w:pPr>
        <w:jc w:val="both"/>
      </w:pPr>
    </w:p>
    <w:p w14:paraId="4DFA026B" w14:textId="77777777" w:rsidR="00B046CE" w:rsidRDefault="00B046CE" w:rsidP="00B046CE">
      <w:pPr>
        <w:jc w:val="both"/>
      </w:pPr>
      <w:r>
        <w:t xml:space="preserve">Customer should have following properties: </w:t>
      </w:r>
    </w:p>
    <w:p w14:paraId="0B3B8FE7" w14:textId="77777777" w:rsidR="00B046CE" w:rsidRPr="00650E48" w:rsidRDefault="00B046CE" w:rsidP="00B046CE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B3AD4" wp14:editId="4C8C5921">
                <wp:simplePos x="0" y="0"/>
                <wp:positionH relativeFrom="column">
                  <wp:posOffset>802888</wp:posOffset>
                </wp:positionH>
                <wp:positionV relativeFrom="paragraph">
                  <wp:posOffset>78060</wp:posOffset>
                </wp:positionV>
                <wp:extent cx="3429000" cy="758282"/>
                <wp:effectExtent l="0" t="0" r="12700" b="1651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758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0C6F" w14:textId="77777777" w:rsidR="00B046CE" w:rsidRDefault="00B046CE" w:rsidP="00B046C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7FFEDFA5" w14:textId="60C7A611" w:rsidR="00B046CE" w:rsidRPr="000E2B3F" w:rsidRDefault="00B046CE" w:rsidP="00B046C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6B5DB3">
                              <w:rPr>
                                <w:sz w:val="20"/>
                                <w:szCs w:val="20"/>
                              </w:rPr>
                              <w:t>productName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6FD6B2CD" w14:textId="3961042F" w:rsidR="00B046CE" w:rsidRPr="000E2B3F" w:rsidRDefault="00B046CE" w:rsidP="00B046C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6B5DB3">
                              <w:rPr>
                                <w:sz w:val="20"/>
                                <w:szCs w:val="20"/>
                              </w:rPr>
                              <w:t>price</w:t>
                            </w:r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DB3"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1A96580A" w14:textId="72DFA5C9" w:rsidR="00B046CE" w:rsidRPr="000E2B3F" w:rsidRDefault="00B046CE" w:rsidP="00B046C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6B5DB3">
                              <w:rPr>
                                <w:sz w:val="20"/>
                                <w:szCs w:val="20"/>
                              </w:rPr>
                              <w:t>rate</w:t>
                            </w:r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14BC2AF6" w14:textId="77777777" w:rsidR="00B046CE" w:rsidRPr="000E2B3F" w:rsidRDefault="00B046CE" w:rsidP="00B046C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3AD4" id="_x0000_s1029" style="position:absolute;margin-left:63.2pt;margin-top:6.15pt;width:270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">
                <v:path arrowok="t"/>
                <v:textbox>
                  <w:txbxContent>
                    <w:p w14:paraId="63080C6F" w14:textId="77777777" w:rsidR="00B046CE" w:rsidRDefault="00B046CE" w:rsidP="00B046CE">
                      <w:pPr>
                        <w:jc w:val="center"/>
                      </w:pPr>
                      <w:r>
                        <w:t>Customer</w:t>
                      </w:r>
                    </w:p>
                    <w:p w14:paraId="7FFEDFA5" w14:textId="60C7A611" w:rsidR="00B046CE" w:rsidRPr="000E2B3F" w:rsidRDefault="00B046CE" w:rsidP="00B046C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="006B5DB3">
                        <w:rPr>
                          <w:sz w:val="20"/>
                          <w:szCs w:val="20"/>
                        </w:rPr>
                        <w:t>productName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tring</w:t>
                      </w:r>
                    </w:p>
                    <w:p w14:paraId="6FD6B2CD" w14:textId="3961042F" w:rsidR="00B046CE" w:rsidRPr="000E2B3F" w:rsidRDefault="00B046CE" w:rsidP="00B046C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6B5DB3">
                        <w:rPr>
                          <w:sz w:val="20"/>
                          <w:szCs w:val="20"/>
                        </w:rPr>
                        <w:t>price</w:t>
                      </w:r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5DB3">
                        <w:rPr>
                          <w:sz w:val="20"/>
                          <w:szCs w:val="20"/>
                        </w:rPr>
                        <w:t>Double</w:t>
                      </w:r>
                    </w:p>
                    <w:p w14:paraId="1A96580A" w14:textId="72DFA5C9" w:rsidR="00B046CE" w:rsidRPr="000E2B3F" w:rsidRDefault="00B046CE" w:rsidP="00B046C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6B5DB3">
                        <w:rPr>
                          <w:sz w:val="20"/>
                          <w:szCs w:val="20"/>
                        </w:rPr>
                        <w:t>rate</w:t>
                      </w:r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uble</w:t>
                      </w:r>
                    </w:p>
                    <w:p w14:paraId="14BC2AF6" w14:textId="77777777" w:rsidR="00B046CE" w:rsidRPr="000E2B3F" w:rsidRDefault="00B046CE" w:rsidP="00B046C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0C39E8" w14:textId="77777777" w:rsidR="00B046CE" w:rsidRPr="00650E48" w:rsidRDefault="00B046CE" w:rsidP="00B046CE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F9F96" wp14:editId="0F8A3754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42900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14B7"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33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">
                <o:lock v:ext="edit" shapetype="f"/>
              </v:line>
            </w:pict>
          </mc:Fallback>
        </mc:AlternateContent>
      </w:r>
    </w:p>
    <w:p w14:paraId="7B163A77" w14:textId="77777777" w:rsidR="00B046CE" w:rsidRPr="00650E48" w:rsidRDefault="00B046CE" w:rsidP="00B046CE">
      <w:pPr>
        <w:rPr>
          <w:color w:val="FF0000"/>
        </w:rPr>
      </w:pPr>
    </w:p>
    <w:p w14:paraId="1ECDE87C" w14:textId="77777777" w:rsidR="00B046CE" w:rsidRPr="00650E48" w:rsidRDefault="00B046CE" w:rsidP="00B046CE">
      <w:pPr>
        <w:rPr>
          <w:color w:val="FF0000"/>
        </w:rPr>
      </w:pPr>
    </w:p>
    <w:p w14:paraId="6809E05D" w14:textId="77777777" w:rsidR="00B046CE" w:rsidRPr="00650E48" w:rsidRDefault="00B046CE" w:rsidP="00B046CE">
      <w:pPr>
        <w:rPr>
          <w:color w:val="FF0000"/>
        </w:rPr>
      </w:pPr>
    </w:p>
    <w:p w14:paraId="0C0400B1" w14:textId="32892167" w:rsidR="00B046CE" w:rsidRDefault="00B046CE" w:rsidP="00B046CE">
      <w:pPr>
        <w:rPr>
          <w:rFonts w:ascii="Candara" w:hAnsi="Candara"/>
          <w:sz w:val="24"/>
        </w:rPr>
      </w:pPr>
      <w:r w:rsidRPr="0083719B">
        <w:rPr>
          <w:rFonts w:ascii="Candara" w:hAnsi="Candara"/>
          <w:sz w:val="24"/>
        </w:rPr>
        <w:t>The</w:t>
      </w:r>
      <w:r w:rsidR="006B5DB3">
        <w:rPr>
          <w:rFonts w:ascii="Candara" w:hAnsi="Candara"/>
          <w:sz w:val="24"/>
        </w:rPr>
        <w:t xml:space="preserve"> transport</w:t>
      </w:r>
      <w:r w:rsidRPr="0083719B">
        <w:rPr>
          <w:rFonts w:ascii="Candara" w:hAnsi="Candara"/>
          <w:sz w:val="24"/>
        </w:rPr>
        <w:t xml:space="preserve"> </w:t>
      </w:r>
      <w:r w:rsidR="006B5DB3">
        <w:rPr>
          <w:rFonts w:ascii="Candara" w:hAnsi="Candara"/>
          <w:sz w:val="24"/>
        </w:rPr>
        <w:t>rate is the amount customers will have to pay per kilometer per unit of product.</w:t>
      </w:r>
    </w:p>
    <w:p w14:paraId="0F877C6E" w14:textId="77777777" w:rsidR="0083719B" w:rsidRPr="0083719B" w:rsidRDefault="0083719B" w:rsidP="00B317B5">
      <w:pPr>
        <w:rPr>
          <w:rFonts w:ascii="Candara" w:hAnsi="Candara"/>
          <w:sz w:val="24"/>
        </w:rPr>
      </w:pPr>
    </w:p>
    <w:p w14:paraId="3784DE28" w14:textId="293DCF77" w:rsidR="0083719B" w:rsidRDefault="0083719B" w:rsidP="00B317B5">
      <w:pPr>
        <w:rPr>
          <w:rFonts w:ascii="Candara" w:hAnsi="Candara"/>
          <w:bCs/>
          <w:sz w:val="24"/>
        </w:rPr>
      </w:pPr>
    </w:p>
    <w:p w14:paraId="07F7CB32" w14:textId="313464C6" w:rsidR="006B5DB3" w:rsidRDefault="006B5DB3" w:rsidP="006B5DB3">
      <w:pPr>
        <w:pStyle w:val="Heading1"/>
      </w:pPr>
      <w:bookmarkStart w:id="6" w:name="_Toc60138491"/>
      <w:r>
        <w:t>Deposit</w:t>
      </w:r>
      <w:r>
        <w:t xml:space="preserve"> </w:t>
      </w:r>
      <w:r>
        <w:t>Advance</w:t>
      </w:r>
      <w:bookmarkEnd w:id="6"/>
    </w:p>
    <w:p w14:paraId="483ADF2E" w14:textId="3A9DE80C" w:rsidR="006B5DB3" w:rsidRPr="00B6692C" w:rsidRDefault="006B5DB3" w:rsidP="006B5DB3">
      <w:pPr>
        <w:jc w:val="both"/>
        <w:rPr>
          <w:rFonts w:ascii="Candara" w:hAnsi="Candara"/>
          <w:sz w:val="24"/>
        </w:rPr>
      </w:pPr>
      <w:r>
        <w:t>T</w:t>
      </w:r>
      <w:r>
        <w:t>he company takes advance deposits from customers and adjusts it against future orders</w:t>
      </w:r>
      <w:r>
        <w:t xml:space="preserve">. </w:t>
      </w:r>
      <w:r w:rsidRPr="00B6692C">
        <w:rPr>
          <w:rFonts w:ascii="Candara" w:hAnsi="Candara"/>
          <w:sz w:val="24"/>
        </w:rPr>
        <w:t xml:space="preserve">This module is used to </w:t>
      </w:r>
      <w:r>
        <w:rPr>
          <w:rFonts w:ascii="Candara" w:hAnsi="Candara"/>
          <w:sz w:val="24"/>
        </w:rPr>
        <w:t xml:space="preserve">enter the </w:t>
      </w:r>
      <w:r>
        <w:rPr>
          <w:rFonts w:ascii="Candara" w:hAnsi="Candara"/>
          <w:sz w:val="24"/>
        </w:rPr>
        <w:t>advance deposits from the customers</w:t>
      </w:r>
      <w:r w:rsidRPr="00B6692C">
        <w:rPr>
          <w:rFonts w:ascii="Candara" w:hAnsi="Candara"/>
          <w:sz w:val="24"/>
        </w:rPr>
        <w:t>. The screen design should be as shown below:</w:t>
      </w:r>
    </w:p>
    <w:p w14:paraId="1590D363" w14:textId="77777777" w:rsidR="006B5DB3" w:rsidRDefault="006B5DB3" w:rsidP="006B5DB3">
      <w:pPr>
        <w:ind w:left="360"/>
        <w:jc w:val="both"/>
      </w:pPr>
    </w:p>
    <w:p w14:paraId="700A311D" w14:textId="61EFA86E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Depos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dv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0B0F8F" w14:textId="77777777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------------------------------------ </w:t>
      </w:r>
    </w:p>
    <w:p w14:paraId="0D60BBB1" w14:textId="77777777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0D2780" w14:textId="6BE292B1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Custom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ID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:</w:t>
      </w:r>
      <w:r>
        <w:rPr>
          <w:rFonts w:ascii="Courier New" w:hAnsi="Courier New" w:cs="Courier New"/>
          <w:color w:val="00C87D"/>
          <w:sz w:val="20"/>
          <w:szCs w:val="20"/>
        </w:rPr>
        <w:t>1234243523532</w:t>
      </w:r>
    </w:p>
    <w:p w14:paraId="3F1073FB" w14:textId="0784DF5A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C87D"/>
          <w:sz w:val="20"/>
          <w:szCs w:val="20"/>
        </w:rPr>
        <w:t>1</w:t>
      </w:r>
      <w:r>
        <w:rPr>
          <w:rFonts w:ascii="Courier New" w:hAnsi="Courier New" w:cs="Courier New"/>
          <w:color w:val="00C87D"/>
          <w:sz w:val="20"/>
          <w:szCs w:val="20"/>
        </w:rPr>
        <w:t>00</w:t>
      </w:r>
      <w:r>
        <w:rPr>
          <w:rFonts w:ascii="Courier New" w:hAnsi="Courier New" w:cs="Courier New"/>
          <w:color w:val="00C87D"/>
          <w:sz w:val="20"/>
          <w:szCs w:val="20"/>
        </w:rPr>
        <w:t>0</w:t>
      </w: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14:paraId="0F793F50" w14:textId="363E5D9F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119A7867" w14:textId="77777777" w:rsid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492838B5" w14:textId="6E6510B2" w:rsidR="006B5DB3" w:rsidRPr="006B5DB3" w:rsidRDefault="006B5DB3" w:rsidP="006B5DB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6B5DB3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Your Current balance is Nu. 10000</w:t>
      </w:r>
    </w:p>
    <w:p w14:paraId="753E2C09" w14:textId="77777777" w:rsidR="006B5DB3" w:rsidRDefault="006B5DB3" w:rsidP="006B5DB3">
      <w:pPr>
        <w:jc w:val="both"/>
      </w:pPr>
    </w:p>
    <w:p w14:paraId="6D2C5CE3" w14:textId="77777777" w:rsidR="006B5DB3" w:rsidRDefault="006B5DB3" w:rsidP="006B5DB3">
      <w:pPr>
        <w:jc w:val="both"/>
      </w:pPr>
      <w:r>
        <w:t xml:space="preserve">Customer should have following properties: </w:t>
      </w:r>
    </w:p>
    <w:p w14:paraId="59F467F9" w14:textId="77777777" w:rsidR="006B5DB3" w:rsidRPr="00650E48" w:rsidRDefault="006B5DB3" w:rsidP="006B5DB3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C9582" wp14:editId="61407457">
                <wp:simplePos x="0" y="0"/>
                <wp:positionH relativeFrom="column">
                  <wp:posOffset>802888</wp:posOffset>
                </wp:positionH>
                <wp:positionV relativeFrom="paragraph">
                  <wp:posOffset>78060</wp:posOffset>
                </wp:positionV>
                <wp:extent cx="3429000" cy="758282"/>
                <wp:effectExtent l="0" t="0" r="12700" b="1651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758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C068" w14:textId="77777777" w:rsidR="006B5DB3" w:rsidRDefault="006B5DB3" w:rsidP="006B5DB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22DA4EDE" w14:textId="7DEFF244" w:rsidR="006B5DB3" w:rsidRPr="000E2B3F" w:rsidRDefault="006B5DB3" w:rsidP="006B5DB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2C106282" w14:textId="46F765E7" w:rsidR="006B5DB3" w:rsidRPr="000E2B3F" w:rsidRDefault="006B5DB3" w:rsidP="006B5DB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E2B3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astAmount</w:t>
                            </w:r>
                            <w:proofErr w:type="spell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0B9FD020" w14:textId="674EE850" w:rsidR="006B5DB3" w:rsidRPr="000E2B3F" w:rsidRDefault="006B5DB3" w:rsidP="006B5DB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lance</w:t>
                            </w:r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E2B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0D000643" w14:textId="77777777" w:rsidR="006B5DB3" w:rsidRPr="000E2B3F" w:rsidRDefault="006B5DB3" w:rsidP="006B5DB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9582" id="_x0000_s1030" style="position:absolute;margin-left:63.2pt;margin-top:6.15pt;width:270pt;height:5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">
                <v:path arrowok="t"/>
                <v:textbox>
                  <w:txbxContent>
                    <w:p w14:paraId="7758C068" w14:textId="77777777" w:rsidR="006B5DB3" w:rsidRDefault="006B5DB3" w:rsidP="006B5DB3">
                      <w:pPr>
                        <w:jc w:val="center"/>
                      </w:pPr>
                      <w:r>
                        <w:t>Customer</w:t>
                      </w:r>
                    </w:p>
                    <w:p w14:paraId="22DA4EDE" w14:textId="7DEFF244" w:rsidR="006B5DB3" w:rsidRPr="000E2B3F" w:rsidRDefault="006B5DB3" w:rsidP="006B5DB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tring</w:t>
                      </w:r>
                    </w:p>
                    <w:p w14:paraId="2C106282" w14:textId="46F765E7" w:rsidR="006B5DB3" w:rsidRPr="000E2B3F" w:rsidRDefault="006B5DB3" w:rsidP="006B5DB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E2B3F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lastAmount</w:t>
                      </w:r>
                      <w:proofErr w:type="spellEnd"/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uble</w:t>
                      </w:r>
                    </w:p>
                    <w:p w14:paraId="0B9FD020" w14:textId="674EE850" w:rsidR="006B5DB3" w:rsidRPr="000E2B3F" w:rsidRDefault="006B5DB3" w:rsidP="006B5DB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lance</w:t>
                      </w:r>
                      <w:r w:rsidRPr="000E2B3F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E2B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uble</w:t>
                      </w:r>
                    </w:p>
                    <w:p w14:paraId="0D000643" w14:textId="77777777" w:rsidR="006B5DB3" w:rsidRPr="000E2B3F" w:rsidRDefault="006B5DB3" w:rsidP="006B5DB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5B0DF" w14:textId="77777777" w:rsidR="006B5DB3" w:rsidRPr="00650E48" w:rsidRDefault="006B5DB3" w:rsidP="006B5DB3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C1ED4" wp14:editId="4BF749BC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429000" cy="0"/>
                <wp:effectExtent l="0" t="0" r="0" b="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EB5AD" id="Line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33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">
                <o:lock v:ext="edit" shapetype="f"/>
              </v:line>
            </w:pict>
          </mc:Fallback>
        </mc:AlternateContent>
      </w:r>
    </w:p>
    <w:p w14:paraId="5C9F26B0" w14:textId="77777777" w:rsidR="006B5DB3" w:rsidRPr="00650E48" w:rsidRDefault="006B5DB3" w:rsidP="006B5DB3">
      <w:pPr>
        <w:rPr>
          <w:color w:val="FF0000"/>
        </w:rPr>
      </w:pPr>
    </w:p>
    <w:p w14:paraId="609C194F" w14:textId="77777777" w:rsidR="006B5DB3" w:rsidRPr="00650E48" w:rsidRDefault="006B5DB3" w:rsidP="006B5DB3">
      <w:pPr>
        <w:rPr>
          <w:color w:val="FF0000"/>
        </w:rPr>
      </w:pPr>
    </w:p>
    <w:p w14:paraId="5F83D0B3" w14:textId="77777777" w:rsidR="006B5DB3" w:rsidRPr="00650E48" w:rsidRDefault="006B5DB3" w:rsidP="006B5DB3">
      <w:pPr>
        <w:rPr>
          <w:color w:val="FF0000"/>
        </w:rPr>
      </w:pPr>
    </w:p>
    <w:p w14:paraId="601329EF" w14:textId="12D1F4D9" w:rsidR="006B5DB3" w:rsidRPr="0083719B" w:rsidRDefault="006B5DB3" w:rsidP="006B5DB3">
      <w:pPr>
        <w:rPr>
          <w:rFonts w:ascii="Candara" w:hAnsi="Candara"/>
          <w:sz w:val="24"/>
        </w:rPr>
      </w:pPr>
      <w:r w:rsidRPr="0083719B">
        <w:rPr>
          <w:rFonts w:ascii="Candara" w:hAnsi="Candara"/>
          <w:sz w:val="24"/>
        </w:rPr>
        <w:t xml:space="preserve">The </w:t>
      </w:r>
      <w:r>
        <w:rPr>
          <w:rFonts w:ascii="Candara" w:hAnsi="Candara"/>
          <w:sz w:val="24"/>
        </w:rPr>
        <w:t>customer citizenship card</w:t>
      </w:r>
      <w:r w:rsidRPr="0083719B">
        <w:rPr>
          <w:rFonts w:ascii="Candara" w:hAnsi="Candara"/>
          <w:sz w:val="24"/>
        </w:rPr>
        <w:t xml:space="preserve"> (</w:t>
      </w:r>
      <w:proofErr w:type="spellStart"/>
      <w:r>
        <w:rPr>
          <w:sz w:val="20"/>
          <w:szCs w:val="20"/>
        </w:rPr>
        <w:t>customerID</w:t>
      </w:r>
      <w:proofErr w:type="spellEnd"/>
      <w:r w:rsidRPr="000E2B3F">
        <w:rPr>
          <w:sz w:val="20"/>
          <w:szCs w:val="20"/>
        </w:rPr>
        <w:t xml:space="preserve"> </w:t>
      </w:r>
      <w:r w:rsidRPr="0083719B">
        <w:rPr>
          <w:rFonts w:ascii="Candara" w:hAnsi="Candara"/>
          <w:sz w:val="24"/>
        </w:rPr>
        <w:t xml:space="preserve">field) should be </w:t>
      </w:r>
      <w:r>
        <w:rPr>
          <w:rFonts w:ascii="Candara" w:hAnsi="Candara"/>
          <w:sz w:val="24"/>
        </w:rPr>
        <w:t>used as primary key</w:t>
      </w:r>
      <w:r>
        <w:rPr>
          <w:rFonts w:ascii="Candara" w:hAnsi="Candara"/>
          <w:sz w:val="24"/>
        </w:rPr>
        <w:t>. On successful deposit, the current balance for the customer should be displayed.</w:t>
      </w:r>
    </w:p>
    <w:p w14:paraId="4C9C96B5" w14:textId="157FDFC2" w:rsidR="006B5DB3" w:rsidRDefault="006B5DB3" w:rsidP="006B5DB3">
      <w:pPr>
        <w:pStyle w:val="Heading1"/>
      </w:pPr>
      <w:bookmarkStart w:id="7" w:name="_Toc60138492"/>
      <w:r>
        <w:t>Place</w:t>
      </w:r>
      <w:r>
        <w:t xml:space="preserve"> </w:t>
      </w:r>
      <w:r>
        <w:t>Order</w:t>
      </w:r>
      <w:bookmarkEnd w:id="7"/>
    </w:p>
    <w:p w14:paraId="0BDA6F9B" w14:textId="5AB09014" w:rsidR="0083719B" w:rsidRDefault="006B5DB3" w:rsidP="00ED2FA2">
      <w:pPr>
        <w:jc w:val="both"/>
        <w:rPr>
          <w:rFonts w:ascii="Candara" w:hAnsi="Candara"/>
          <w:sz w:val="24"/>
        </w:rPr>
      </w:pPr>
      <w:r w:rsidRPr="00B6692C">
        <w:rPr>
          <w:rFonts w:ascii="Candara" w:hAnsi="Candara"/>
          <w:sz w:val="24"/>
        </w:rPr>
        <w:t xml:space="preserve">This module is used to </w:t>
      </w:r>
      <w:r w:rsidR="00ED2FA2">
        <w:rPr>
          <w:rFonts w:ascii="Candara" w:hAnsi="Candara"/>
          <w:sz w:val="24"/>
        </w:rPr>
        <w:t>accept the orders form the customers. The following steps should be taken to place an order:</w:t>
      </w:r>
    </w:p>
    <w:p w14:paraId="1E86B6A4" w14:textId="349DD605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Enter Customer CID</w:t>
      </w:r>
    </w:p>
    <w:p w14:paraId="26283B56" w14:textId="092823CD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lect Customer Site</w:t>
      </w:r>
    </w:p>
    <w:p w14:paraId="68E08C75" w14:textId="1DAE35C4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lect Product</w:t>
      </w:r>
    </w:p>
    <w:p w14:paraId="3F5157E0" w14:textId="129EBB14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nter Quantity</w:t>
      </w:r>
    </w:p>
    <w:p w14:paraId="54B56FF6" w14:textId="6E89D8D8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lculate the order amount*</w:t>
      </w:r>
    </w:p>
    <w:p w14:paraId="3950D027" w14:textId="5C4BD562" w:rsidR="00ED2FA2" w:rsidRDefault="00ED2FA2" w:rsidP="00ED2FA2">
      <w:pPr>
        <w:pStyle w:val="ListParagraph"/>
        <w:numPr>
          <w:ilvl w:val="0"/>
          <w:numId w:val="6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eck available advance balance**</w:t>
      </w:r>
    </w:p>
    <w:p w14:paraId="14C62AD3" w14:textId="18D373FC" w:rsidR="00ED2FA2" w:rsidRDefault="00ED2FA2" w:rsidP="00ED2FA2">
      <w:pPr>
        <w:jc w:val="both"/>
        <w:rPr>
          <w:rFonts w:ascii="Candara" w:hAnsi="Candara"/>
          <w:sz w:val="24"/>
        </w:rPr>
      </w:pPr>
    </w:p>
    <w:p w14:paraId="11088587" w14:textId="1BAADF28" w:rsidR="00ED2FA2" w:rsidRPr="00ED2FA2" w:rsidRDefault="00ED2FA2" w:rsidP="00ED2FA2">
      <w:pPr>
        <w:jc w:val="both"/>
        <w:rPr>
          <w:rFonts w:ascii="Candara" w:hAnsi="Candara"/>
          <w:i/>
          <w:iCs/>
          <w:sz w:val="24"/>
        </w:rPr>
      </w:pPr>
      <w:r w:rsidRPr="00ED2FA2">
        <w:rPr>
          <w:rFonts w:ascii="Candara" w:hAnsi="Candara"/>
          <w:i/>
          <w:iCs/>
          <w:sz w:val="24"/>
        </w:rPr>
        <w:t>*The total amount should be the total of product price (</w:t>
      </w:r>
      <w:r w:rsidRPr="00ED2FA2">
        <w:rPr>
          <w:rFonts w:ascii="Courier New" w:hAnsi="Courier New" w:cs="Courier New"/>
          <w:i/>
          <w:iCs/>
          <w:sz w:val="20"/>
          <w:szCs w:val="20"/>
        </w:rPr>
        <w:t>unit price * quantity + transport rate * quantity * distance of site form depot</w:t>
      </w:r>
      <w:r w:rsidRPr="00ED2FA2">
        <w:rPr>
          <w:rFonts w:ascii="Candara" w:hAnsi="Candara"/>
          <w:i/>
          <w:iCs/>
          <w:sz w:val="24"/>
        </w:rPr>
        <w:t>)</w:t>
      </w:r>
    </w:p>
    <w:p w14:paraId="54B8CC6C" w14:textId="77777777" w:rsidR="00ED2FA2" w:rsidRDefault="00ED2FA2" w:rsidP="00ED2FA2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*If the advance balance is less than the total order amount, inform the customer the additional amount required to place the order. For example:</w:t>
      </w:r>
    </w:p>
    <w:p w14:paraId="4A968322" w14:textId="44793AB1" w:rsidR="00ED2FA2" w:rsidRPr="00ED2FA2" w:rsidRDefault="00ED2FA2" w:rsidP="00ED2FA2">
      <w:pPr>
        <w:jc w:val="both"/>
        <w:rPr>
          <w:rFonts w:ascii="Courier New" w:hAnsi="Courier New" w:cs="Courier New"/>
          <w:sz w:val="20"/>
          <w:szCs w:val="20"/>
        </w:rPr>
      </w:pPr>
      <w:r w:rsidRPr="00ED2FA2">
        <w:rPr>
          <w:rFonts w:ascii="Courier New" w:hAnsi="Courier New" w:cs="Courier New"/>
          <w:sz w:val="20"/>
          <w:szCs w:val="20"/>
        </w:rPr>
        <w:t>Total Order Amount:  Nu. XX</w:t>
      </w:r>
    </w:p>
    <w:p w14:paraId="2C55F835" w14:textId="6B146BEF" w:rsidR="00ED2FA2" w:rsidRPr="00ED2FA2" w:rsidRDefault="00ED2FA2" w:rsidP="00ED2FA2">
      <w:pPr>
        <w:jc w:val="both"/>
        <w:rPr>
          <w:rFonts w:ascii="Courier New" w:hAnsi="Courier New" w:cs="Courier New"/>
          <w:sz w:val="20"/>
          <w:szCs w:val="20"/>
        </w:rPr>
      </w:pPr>
      <w:r w:rsidRPr="00ED2FA2">
        <w:rPr>
          <w:rFonts w:ascii="Courier New" w:hAnsi="Courier New" w:cs="Courier New"/>
          <w:sz w:val="20"/>
          <w:szCs w:val="20"/>
        </w:rPr>
        <w:t>Advance Balance: Nu. YY</w:t>
      </w:r>
    </w:p>
    <w:p w14:paraId="097DA816" w14:textId="0C5DCE87" w:rsidR="00ED2FA2" w:rsidRPr="00ED2FA2" w:rsidRDefault="00ED2FA2" w:rsidP="00ED2FA2">
      <w:pPr>
        <w:jc w:val="both"/>
        <w:rPr>
          <w:rFonts w:ascii="Courier New" w:hAnsi="Courier New" w:cs="Courier New"/>
          <w:sz w:val="20"/>
          <w:szCs w:val="20"/>
        </w:rPr>
      </w:pPr>
      <w:r w:rsidRPr="00ED2FA2">
        <w:rPr>
          <w:rFonts w:ascii="Courier New" w:hAnsi="Courier New" w:cs="Courier New"/>
          <w:sz w:val="20"/>
          <w:szCs w:val="20"/>
        </w:rPr>
        <w:t>Required Amount: Nu. YY – XX</w:t>
      </w:r>
    </w:p>
    <w:p w14:paraId="5BDCA703" w14:textId="05C8CE6A" w:rsidR="00ED2FA2" w:rsidRDefault="00ED2FA2" w:rsidP="00ED2FA2">
      <w:pPr>
        <w:jc w:val="both"/>
        <w:rPr>
          <w:rFonts w:ascii="Candara" w:hAnsi="Candara"/>
          <w:sz w:val="24"/>
        </w:rPr>
      </w:pPr>
    </w:p>
    <w:p w14:paraId="03A362EC" w14:textId="29DC6A5C" w:rsidR="00ED2FA2" w:rsidRDefault="00ED2FA2" w:rsidP="00ED2FA2">
      <w:p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successful orders, show the current advance balance</w:t>
      </w:r>
    </w:p>
    <w:p w14:paraId="07E90E30" w14:textId="7EFCC845" w:rsidR="00ED2FA2" w:rsidRPr="00ED2FA2" w:rsidRDefault="00ED2FA2" w:rsidP="00ED2FA2">
      <w:pPr>
        <w:jc w:val="both"/>
        <w:rPr>
          <w:rFonts w:ascii="Courier New" w:hAnsi="Courier New" w:cs="Courier New"/>
          <w:sz w:val="24"/>
        </w:rPr>
      </w:pPr>
      <w:r w:rsidRPr="00ED2FA2">
        <w:rPr>
          <w:rFonts w:ascii="Courier New" w:hAnsi="Courier New" w:cs="Courier New"/>
          <w:sz w:val="24"/>
        </w:rPr>
        <w:t>You still have an advance balance of Nu. XXX</w:t>
      </w:r>
    </w:p>
    <w:p w14:paraId="5E57253B" w14:textId="503C306F" w:rsidR="006B5DB3" w:rsidRDefault="006B5DB3" w:rsidP="00B317B5">
      <w:pPr>
        <w:rPr>
          <w:rFonts w:ascii="Candara" w:hAnsi="Candara"/>
          <w:bCs/>
          <w:sz w:val="24"/>
        </w:rPr>
      </w:pPr>
    </w:p>
    <w:p w14:paraId="00D19AD1" w14:textId="1AB79345" w:rsidR="00C75526" w:rsidRDefault="00C75526" w:rsidP="00C75526">
      <w:pPr>
        <w:pStyle w:val="Heading1"/>
      </w:pPr>
      <w:bookmarkStart w:id="8" w:name="_Toc60138493"/>
      <w:r>
        <w:t>Generate</w:t>
      </w:r>
      <w:r>
        <w:t xml:space="preserve"> </w:t>
      </w:r>
      <w:r>
        <w:t>Report</w:t>
      </w:r>
      <w:bookmarkEnd w:id="8"/>
    </w:p>
    <w:p w14:paraId="042CEFC3" w14:textId="106DFE9B" w:rsidR="00C75526" w:rsidRPr="00B6692C" w:rsidRDefault="00C75526" w:rsidP="00C75526">
      <w:pPr>
        <w:jc w:val="both"/>
        <w:rPr>
          <w:rFonts w:ascii="Candara" w:hAnsi="Candara"/>
          <w:sz w:val="24"/>
        </w:rPr>
      </w:pPr>
      <w:r w:rsidRPr="00B6692C">
        <w:rPr>
          <w:rFonts w:ascii="Candara" w:hAnsi="Candara"/>
          <w:sz w:val="24"/>
        </w:rPr>
        <w:t xml:space="preserve">This module is used to </w:t>
      </w:r>
      <w:r>
        <w:rPr>
          <w:rFonts w:ascii="Candara" w:hAnsi="Candara"/>
          <w:sz w:val="24"/>
        </w:rPr>
        <w:t>generate report for the customers</w:t>
      </w:r>
      <w:r w:rsidRPr="00B6692C">
        <w:rPr>
          <w:rFonts w:ascii="Candara" w:hAnsi="Candara"/>
          <w:sz w:val="24"/>
        </w:rPr>
        <w:t xml:space="preserve">. The </w:t>
      </w:r>
      <w:r>
        <w:rPr>
          <w:rFonts w:ascii="Candara" w:hAnsi="Candara"/>
          <w:sz w:val="24"/>
        </w:rPr>
        <w:t>report</w:t>
      </w:r>
      <w:r w:rsidRPr="00B6692C">
        <w:rPr>
          <w:rFonts w:ascii="Candara" w:hAnsi="Candara"/>
          <w:sz w:val="24"/>
        </w:rPr>
        <w:t xml:space="preserve"> design should be as shown below:</w:t>
      </w:r>
    </w:p>
    <w:p w14:paraId="4AF6C948" w14:textId="77777777" w:rsidR="00C75526" w:rsidRDefault="00C75526" w:rsidP="00C75526">
      <w:pPr>
        <w:ind w:left="360"/>
        <w:jc w:val="both"/>
      </w:pPr>
    </w:p>
    <w:p w14:paraId="7894B264" w14:textId="5E2379EB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stomer</w:t>
      </w:r>
      <w:r>
        <w:rPr>
          <w:rFonts w:ascii="Courier New" w:hAnsi="Courier New" w:cs="Courier New"/>
          <w:color w:val="000000"/>
          <w:sz w:val="20"/>
          <w:szCs w:val="20"/>
        </w:rPr>
        <w:tab/>
        <w:t>Price Amount</w:t>
      </w:r>
      <w:r>
        <w:rPr>
          <w:rFonts w:ascii="Courier New" w:hAnsi="Courier New" w:cs="Courier New"/>
          <w:color w:val="000000"/>
          <w:sz w:val="20"/>
          <w:szCs w:val="20"/>
        </w:rPr>
        <w:tab/>
        <w:t>Transport 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>Advance Balance</w:t>
      </w:r>
    </w:p>
    <w:p w14:paraId="5D33E8B5" w14:textId="416EE144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</w:t>
      </w:r>
      <w:r>
        <w:rPr>
          <w:rFonts w:ascii="Courier New" w:hAnsi="Courier New" w:cs="Courier New"/>
          <w:color w:val="000000"/>
          <w:sz w:val="20"/>
          <w:szCs w:val="20"/>
        </w:rPr>
        <w:t>--------------------------</w:t>
      </w:r>
    </w:p>
    <w:p w14:paraId="2B734E2F" w14:textId="034AE8BC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121313414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. 12,132,324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Nu. 2,534,5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. 45,000</w:t>
      </w:r>
    </w:p>
    <w:p w14:paraId="0A1F7516" w14:textId="070753A8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12131341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. 12,132,32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Nu. 2,534,5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. 45,000</w:t>
      </w:r>
    </w:p>
    <w:p w14:paraId="4190B031" w14:textId="723DCB7B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12131341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. 12,132,32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ab/>
        <w:t>Nu. 2,534,5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. 45,000</w:t>
      </w:r>
    </w:p>
    <w:p w14:paraId="515DC2D9" w14:textId="31DCDFBB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017FDB5C" w14:textId="210F0468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647E6436" w14:textId="36402AC4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mount</w:t>
      </w:r>
      <w:r>
        <w:rPr>
          <w:rFonts w:ascii="Courier New" w:hAnsi="Courier New" w:cs="Courier New"/>
          <w:color w:val="000000"/>
          <w:sz w:val="20"/>
          <w:szCs w:val="20"/>
        </w:rPr>
        <w:tab/>
        <w:t>Transport Amount</w:t>
      </w:r>
    </w:p>
    <w:p w14:paraId="5FD759FC" w14:textId="47B42173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</w:t>
      </w:r>
    </w:p>
    <w:p w14:paraId="70E01EFB" w14:textId="77777777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River Sand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Nu. 12,132,324</w:t>
      </w:r>
      <w:r>
        <w:rPr>
          <w:rFonts w:ascii="Courier New" w:hAnsi="Courier New" w:cs="Courier New"/>
          <w:color w:val="000000"/>
          <w:sz w:val="20"/>
          <w:szCs w:val="20"/>
        </w:rPr>
        <w:tab/>
        <w:t>Nu. 2,534,554</w:t>
      </w:r>
    </w:p>
    <w:p w14:paraId="63A407BD" w14:textId="6037C30E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redg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nd</w:t>
      </w:r>
      <w:r>
        <w:rPr>
          <w:rFonts w:ascii="Courier New" w:hAnsi="Courier New" w:cs="Courier New"/>
          <w:color w:val="000000"/>
          <w:sz w:val="20"/>
          <w:szCs w:val="20"/>
        </w:rPr>
        <w:tab/>
        <w:t>Nu. 12,132,324</w:t>
      </w:r>
      <w:r>
        <w:rPr>
          <w:rFonts w:ascii="Courier New" w:hAnsi="Courier New" w:cs="Courier New"/>
          <w:color w:val="000000"/>
          <w:sz w:val="20"/>
          <w:szCs w:val="20"/>
        </w:rPr>
        <w:tab/>
        <w:t>Nu. 2,534,554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28D529" w14:textId="26C9CCC8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1508E5A3" w14:textId="77777777" w:rsidR="00C75526" w:rsidRDefault="00C75526" w:rsidP="00C75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14:paraId="301AF0A9" w14:textId="6D5F0337" w:rsidR="006B5DB3" w:rsidRDefault="006B5DB3" w:rsidP="00B317B5">
      <w:pPr>
        <w:rPr>
          <w:rFonts w:ascii="Candara" w:hAnsi="Candara"/>
          <w:bCs/>
          <w:sz w:val="24"/>
        </w:rPr>
      </w:pPr>
    </w:p>
    <w:p w14:paraId="710B534F" w14:textId="5A87E121" w:rsidR="00C75526" w:rsidRDefault="00C75526" w:rsidP="00B317B5">
      <w:pPr>
        <w:rPr>
          <w:rFonts w:ascii="Candara" w:hAnsi="Candara"/>
          <w:bCs/>
          <w:sz w:val="24"/>
        </w:rPr>
      </w:pPr>
    </w:p>
    <w:p w14:paraId="29D48A54" w14:textId="34170BA9" w:rsidR="00C75526" w:rsidRDefault="00C75526" w:rsidP="00C75526">
      <w:pPr>
        <w:pStyle w:val="Heading1"/>
      </w:pPr>
      <w:bookmarkStart w:id="9" w:name="_Toc60138494"/>
      <w:r>
        <w:t>General Guidelines</w:t>
      </w:r>
      <w:bookmarkEnd w:id="9"/>
    </w:p>
    <w:p w14:paraId="73271933" w14:textId="77777777" w:rsidR="00C75526" w:rsidRDefault="00C75526" w:rsidP="00B317B5">
      <w:pPr>
        <w:rPr>
          <w:rFonts w:ascii="Candara" w:hAnsi="Candara"/>
          <w:bCs/>
          <w:sz w:val="24"/>
        </w:rPr>
      </w:pPr>
    </w:p>
    <w:p w14:paraId="29D86044" w14:textId="7F889457" w:rsidR="00C75526" w:rsidRDefault="00C75526" w:rsidP="00C75526">
      <w:pPr>
        <w:numPr>
          <w:ilvl w:val="0"/>
          <w:numId w:val="7"/>
        </w:numPr>
      </w:pPr>
      <w:r>
        <w:t>A</w:t>
      </w:r>
      <w:r>
        <w:t>ll the java coding standards must be followed.</w:t>
      </w:r>
    </w:p>
    <w:p w14:paraId="6CF1E43F" w14:textId="77777777" w:rsidR="00C75526" w:rsidRDefault="00C75526" w:rsidP="00C75526">
      <w:pPr>
        <w:numPr>
          <w:ilvl w:val="0"/>
          <w:numId w:val="7"/>
        </w:numPr>
      </w:pPr>
      <w:r>
        <w:t>All the modules should display appropriate messages.</w:t>
      </w:r>
    </w:p>
    <w:p w14:paraId="16CE3309" w14:textId="35AFD706" w:rsidR="00C75526" w:rsidRDefault="00C75526" w:rsidP="00C75526">
      <w:pPr>
        <w:numPr>
          <w:ilvl w:val="0"/>
          <w:numId w:val="7"/>
        </w:numPr>
      </w:pPr>
      <w:r>
        <w:t>Java documentation should be generated describing all the classes and its members</w:t>
      </w:r>
    </w:p>
    <w:p w14:paraId="2E814036" w14:textId="29016440" w:rsidR="0083719B" w:rsidRPr="00C75526" w:rsidRDefault="00C75526" w:rsidP="0083719B">
      <w:pPr>
        <w:numPr>
          <w:ilvl w:val="0"/>
          <w:numId w:val="7"/>
        </w:numPr>
      </w:pPr>
      <w:r>
        <w:t xml:space="preserve">Database should not be used for data persistence </w:t>
      </w:r>
    </w:p>
    <w:sectPr w:rsidR="0083719B" w:rsidRPr="00C75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AC39" w14:textId="77777777" w:rsidR="00BE4FC5" w:rsidRDefault="00BE4FC5" w:rsidP="00C75526">
      <w:pPr>
        <w:spacing w:line="240" w:lineRule="auto"/>
      </w:pPr>
      <w:r>
        <w:separator/>
      </w:r>
    </w:p>
  </w:endnote>
  <w:endnote w:type="continuationSeparator" w:id="0">
    <w:p w14:paraId="15C71BED" w14:textId="77777777" w:rsidR="00BE4FC5" w:rsidRDefault="00BE4FC5" w:rsidP="00C75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1C92D" w14:textId="77777777" w:rsidR="00BE4FC5" w:rsidRDefault="00BE4FC5" w:rsidP="00C75526">
      <w:pPr>
        <w:spacing w:line="240" w:lineRule="auto"/>
      </w:pPr>
      <w:r>
        <w:separator/>
      </w:r>
    </w:p>
  </w:footnote>
  <w:footnote w:type="continuationSeparator" w:id="0">
    <w:p w14:paraId="40B5C1B1" w14:textId="77777777" w:rsidR="00BE4FC5" w:rsidRDefault="00BE4FC5" w:rsidP="00C75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5473"/>
    <w:multiLevelType w:val="hybridMultilevel"/>
    <w:tmpl w:val="2B829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AF8"/>
    <w:multiLevelType w:val="hybridMultilevel"/>
    <w:tmpl w:val="ECBE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1F02"/>
    <w:multiLevelType w:val="hybridMultilevel"/>
    <w:tmpl w:val="CE78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1BF3"/>
    <w:multiLevelType w:val="hybridMultilevel"/>
    <w:tmpl w:val="D8BC1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2F14"/>
    <w:multiLevelType w:val="multilevel"/>
    <w:tmpl w:val="954291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3F2252"/>
    <w:multiLevelType w:val="multilevel"/>
    <w:tmpl w:val="CC2C4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263465"/>
    <w:multiLevelType w:val="hybridMultilevel"/>
    <w:tmpl w:val="6F2E9AAC"/>
    <w:lvl w:ilvl="0" w:tplc="A4500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FD"/>
    <w:rsid w:val="00493BFD"/>
    <w:rsid w:val="004D18F2"/>
    <w:rsid w:val="006B5DB3"/>
    <w:rsid w:val="0083719B"/>
    <w:rsid w:val="00B046CE"/>
    <w:rsid w:val="00B317B5"/>
    <w:rsid w:val="00B6692C"/>
    <w:rsid w:val="00BE4FC5"/>
    <w:rsid w:val="00C75526"/>
    <w:rsid w:val="00E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7C86"/>
  <w15:chartTrackingRefBased/>
  <w15:docId w15:val="{CF792FBB-D6AB-064F-AD5A-DB5910E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FD"/>
    <w:pPr>
      <w:spacing w:line="300" w:lineRule="atLeast"/>
    </w:pPr>
    <w:rPr>
      <w:rFonts w:ascii="Trebuchet MS" w:eastAsia="Times New Roman" w:hAnsi="Trebuchet MS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3B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3B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93BFD"/>
    <w:pPr>
      <w:ind w:left="720"/>
      <w:contextualSpacing/>
    </w:pPr>
  </w:style>
  <w:style w:type="table" w:styleId="TableGrid8">
    <w:name w:val="Table Grid 8"/>
    <w:basedOn w:val="TableNormal"/>
    <w:rsid w:val="00B317B5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7552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5526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755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5526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526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52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52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52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52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52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526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5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26"/>
    <w:rPr>
      <w:rFonts w:ascii="Trebuchet MS" w:eastAsia="Times New Roman" w:hAnsi="Trebuchet MS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55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26"/>
    <w:rPr>
      <w:rFonts w:ascii="Trebuchet MS" w:eastAsia="Times New Roman" w:hAnsi="Trebuchet MS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8E37-0BB8-D949-87DF-7154DD3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 Tshering</dc:creator>
  <cp:keywords/>
  <dc:description/>
  <cp:lastModifiedBy>Kinley Tshering</cp:lastModifiedBy>
  <cp:revision>1</cp:revision>
  <dcterms:created xsi:type="dcterms:W3CDTF">2020-12-29T05:15:00Z</dcterms:created>
  <dcterms:modified xsi:type="dcterms:W3CDTF">2020-12-29T06:48:00Z</dcterms:modified>
</cp:coreProperties>
</file>